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52045" w14:textId="4AEB58B7" w:rsidR="00E26068" w:rsidRPr="00611FAD" w:rsidRDefault="00BE1D7E" w:rsidP="00BE1D7E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F43FB85" wp14:editId="5D8AF930">
            <wp:simplePos x="0" y="0"/>
            <wp:positionH relativeFrom="column">
              <wp:posOffset>1986915</wp:posOffset>
            </wp:positionH>
            <wp:positionV relativeFrom="paragraph">
              <wp:posOffset>-501015</wp:posOffset>
            </wp:positionV>
            <wp:extent cx="1600200" cy="85725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1F7D2" w14:textId="4C649D17" w:rsidR="00BE1D7E" w:rsidRPr="00850993" w:rsidRDefault="00BE1D7E" w:rsidP="00BE1D7E">
      <w:pPr>
        <w:tabs>
          <w:tab w:val="left" w:pos="3600"/>
          <w:tab w:val="center" w:pos="4153"/>
          <w:tab w:val="right" w:pos="830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8BCEC2A" w14:textId="77777777" w:rsidR="00BE1D7E" w:rsidRPr="00850993" w:rsidRDefault="00BE1D7E" w:rsidP="00BE1D7E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993">
        <w:rPr>
          <w:rFonts w:ascii="Times New Roman" w:eastAsia="Times New Roman" w:hAnsi="Times New Roman"/>
          <w:sz w:val="28"/>
          <w:szCs w:val="28"/>
          <w:lang w:eastAsia="ru-RU"/>
        </w:rPr>
        <w:t>Р Е С П У Б Л И К А   Д А Г Е С Т А Н</w:t>
      </w:r>
    </w:p>
    <w:p w14:paraId="52BCB590" w14:textId="77777777" w:rsidR="00BE1D7E" w:rsidRPr="00952601" w:rsidRDefault="00BE1D7E" w:rsidP="00BE1D7E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общеобразовательное учреждение     «Арчибская  средняя общеобразовательная школа им. М.И.Садиков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администрации  МО «Чародинский  район»</w:t>
      </w:r>
    </w:p>
    <w:p w14:paraId="2C8E38E5" w14:textId="77C276A0" w:rsidR="00BE1D7E" w:rsidRPr="00611FAD" w:rsidRDefault="00BE1D7E" w:rsidP="00BE1D7E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еализующей дополнительную общеобразовательную программу</w:t>
      </w:r>
    </w:p>
    <w:p w14:paraId="67296C06" w14:textId="77777777" w:rsidR="00BE1D7E" w:rsidRPr="00611FAD" w:rsidRDefault="00BE1D7E" w:rsidP="00BE1D7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4649"/>
        <w:gridCol w:w="4706"/>
      </w:tblGrid>
      <w:tr w:rsidR="00BE1D7E" w:rsidRPr="00611FAD" w14:paraId="043D1CCD" w14:textId="77777777" w:rsidTr="00285B43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3B222348" w14:textId="77777777" w:rsidR="00BE1D7E" w:rsidRPr="00611FAD" w:rsidRDefault="00BE1D7E" w:rsidP="00285B43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нята на заседании</w:t>
            </w:r>
          </w:p>
          <w:p w14:paraId="27B059B9" w14:textId="77777777" w:rsidR="00BE1D7E" w:rsidRPr="00611FAD" w:rsidRDefault="00BE1D7E" w:rsidP="00285B43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едагогического совета</w:t>
            </w:r>
          </w:p>
          <w:p w14:paraId="336EDC82" w14:textId="77777777" w:rsidR="00BE1D7E" w:rsidRDefault="00BE1D7E" w:rsidP="00285B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1</w:t>
            </w:r>
          </w:p>
          <w:p w14:paraId="3F0E39F3" w14:textId="77777777" w:rsidR="00BE1D7E" w:rsidRPr="00232CD5" w:rsidRDefault="00BE1D7E" w:rsidP="00285B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31» августа2021</w:t>
            </w:r>
            <w:r w:rsidRPr="00611FAD">
              <w:rPr>
                <w:bCs/>
                <w:sz w:val="28"/>
                <w:szCs w:val="28"/>
              </w:rPr>
              <w:t>года</w:t>
            </w:r>
          </w:p>
          <w:p w14:paraId="1FD1E723" w14:textId="77777777" w:rsidR="00BE1D7E" w:rsidRPr="00611FAD" w:rsidRDefault="00BE1D7E" w:rsidP="00285B43">
            <w:pPr>
              <w:rPr>
                <w:sz w:val="28"/>
                <w:szCs w:val="28"/>
              </w:rPr>
            </w:pPr>
          </w:p>
          <w:p w14:paraId="529CE49C" w14:textId="77777777" w:rsidR="00BE1D7E" w:rsidRPr="00611FAD" w:rsidRDefault="00BE1D7E" w:rsidP="00285B43">
            <w:pPr>
              <w:rPr>
                <w:b/>
                <w:sz w:val="28"/>
                <w:szCs w:val="28"/>
              </w:rPr>
            </w:pPr>
          </w:p>
          <w:p w14:paraId="67FB05AB" w14:textId="77777777" w:rsidR="00BE1D7E" w:rsidRPr="00611FAD" w:rsidRDefault="00BE1D7E" w:rsidP="00285B43">
            <w:pPr>
              <w:rPr>
                <w:b/>
                <w:sz w:val="28"/>
                <w:szCs w:val="28"/>
              </w:rPr>
            </w:pPr>
          </w:p>
          <w:p w14:paraId="24155886" w14:textId="77777777" w:rsidR="00BE1D7E" w:rsidRPr="00611FAD" w:rsidRDefault="00BE1D7E" w:rsidP="00285B43">
            <w:pPr>
              <w:rPr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61F1D9A1" w14:textId="32839F98" w:rsidR="00BE1D7E" w:rsidRPr="00611FAD" w:rsidRDefault="00BE1D7E" w:rsidP="00285B4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5ADD9B60" wp14:editId="7A88DAFB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58420</wp:posOffset>
                  </wp:positionV>
                  <wp:extent cx="2054225" cy="1195070"/>
                  <wp:effectExtent l="0" t="0" r="3175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1FAD">
              <w:rPr>
                <w:bCs/>
                <w:sz w:val="28"/>
                <w:szCs w:val="28"/>
              </w:rPr>
              <w:t xml:space="preserve">«Утверждаю» </w:t>
            </w:r>
          </w:p>
          <w:p w14:paraId="1636E43C" w14:textId="26B1A312" w:rsidR="00BE1D7E" w:rsidRPr="00611FAD" w:rsidRDefault="00BE1D7E" w:rsidP="00285B43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Руководитель образовательной организации</w:t>
            </w:r>
          </w:p>
          <w:p w14:paraId="52DE971B" w14:textId="2C9385E0" w:rsidR="00BE1D7E" w:rsidRPr="00611FAD" w:rsidRDefault="00BE1D7E" w:rsidP="00285B4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Вагабов А.Х.</w:t>
            </w:r>
          </w:p>
          <w:p w14:paraId="4057C153" w14:textId="77777777" w:rsidR="00BE1D7E" w:rsidRPr="00611FAD" w:rsidRDefault="00BE1D7E" w:rsidP="00285B4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каз №</w:t>
            </w:r>
            <w:r>
              <w:rPr>
                <w:bCs/>
                <w:sz w:val="28"/>
                <w:szCs w:val="28"/>
              </w:rPr>
              <w:softHyphen/>
            </w:r>
            <w:r>
              <w:rPr>
                <w:bCs/>
                <w:sz w:val="28"/>
                <w:szCs w:val="28"/>
              </w:rPr>
              <w:softHyphen/>
              <w:t>23</w:t>
            </w:r>
          </w:p>
          <w:p w14:paraId="01A050D1" w14:textId="77777777" w:rsidR="00BE1D7E" w:rsidRPr="00611FAD" w:rsidRDefault="00BE1D7E" w:rsidP="00285B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31» августа2021</w:t>
            </w:r>
            <w:r w:rsidRPr="00611FAD">
              <w:rPr>
                <w:bCs/>
                <w:sz w:val="28"/>
                <w:szCs w:val="28"/>
              </w:rPr>
              <w:t>года</w:t>
            </w:r>
          </w:p>
          <w:p w14:paraId="7E491639" w14:textId="77777777" w:rsidR="00BE1D7E" w:rsidRPr="00611FAD" w:rsidRDefault="00BE1D7E" w:rsidP="00285B43">
            <w:pPr>
              <w:jc w:val="right"/>
              <w:rPr>
                <w:b/>
                <w:sz w:val="28"/>
                <w:szCs w:val="28"/>
              </w:rPr>
            </w:pPr>
          </w:p>
          <w:p w14:paraId="54E680AB" w14:textId="77777777" w:rsidR="00BE1D7E" w:rsidRPr="00611FAD" w:rsidRDefault="00BE1D7E" w:rsidP="00285B43">
            <w:pPr>
              <w:jc w:val="right"/>
              <w:rPr>
                <w:b/>
                <w:sz w:val="28"/>
                <w:szCs w:val="28"/>
              </w:rPr>
            </w:pPr>
          </w:p>
          <w:p w14:paraId="29E2FE28" w14:textId="77777777" w:rsidR="00BE1D7E" w:rsidRPr="00611FAD" w:rsidRDefault="00BE1D7E" w:rsidP="00285B43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8D5F140" w14:textId="4B57B42A" w:rsidR="00E26068" w:rsidRPr="00611FAD" w:rsidRDefault="00E26068" w:rsidP="00E2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4CA3E" w14:textId="77777777" w:rsidR="00E26068" w:rsidRPr="00611FAD" w:rsidRDefault="00E26068" w:rsidP="00E2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1F6385" w14:textId="77777777" w:rsidR="00E26068" w:rsidRPr="00611FAD" w:rsidRDefault="00E26068" w:rsidP="00E2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39CB98" w14:textId="77777777" w:rsidR="00E26068" w:rsidRPr="00611FAD" w:rsidRDefault="00E2606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ОБЩЕРАЗВИВАЮЩАЯ ПРОГРАММА</w:t>
      </w:r>
    </w:p>
    <w:p w14:paraId="30445DD0" w14:textId="77777777" w:rsidR="00E26068" w:rsidRPr="00611FAD" w:rsidRDefault="00E2606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9CFB500" w14:textId="1B0DFD20" w:rsidR="00E26068" w:rsidRPr="00872117" w:rsidRDefault="00E2606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</w:t>
      </w:r>
      <w:r w:rsidR="00D94615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Планета будущего</w:t>
      </w: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</w:p>
    <w:p w14:paraId="405FA2EE" w14:textId="77777777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FA6DD0" w14:textId="2D5B476C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правленность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ая</w:t>
      </w:r>
    </w:p>
    <w:p w14:paraId="355386E0" w14:textId="65672290" w:rsidR="00E26068" w:rsidRPr="00392967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ровень программы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5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</w:p>
    <w:p w14:paraId="606A0FB2" w14:textId="3B00ED78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зраст учащихся</w:t>
      </w:r>
      <w:r w:rsidRPr="00D54F1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D54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15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5FE91513" w14:textId="77777777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ок реализации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14:paraId="0BDA6BF2" w14:textId="77777777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6BE7EC" w14:textId="77777777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AD2DBD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C07FCE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F3DB01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256EAF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1407B0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– составитель:</w:t>
      </w:r>
    </w:p>
    <w:p w14:paraId="3477DC28" w14:textId="18AF0AB0" w:rsidR="00E26068" w:rsidRPr="00611FAD" w:rsidRDefault="00F0571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омедова З.С.</w:t>
      </w:r>
    </w:p>
    <w:p w14:paraId="7545AFB0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13032F" w14:textId="4BB7F5E0" w:rsidR="00E26068" w:rsidRPr="00611FAD" w:rsidRDefault="00E26068" w:rsidP="00BE1D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6DE9A1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A8B13D" w14:textId="77777777" w:rsidR="00E26068" w:rsidRPr="00611FAD" w:rsidRDefault="00E26068" w:rsidP="00E2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F6D2E" w14:textId="2C0B3AD9" w:rsidR="00712FB0" w:rsidRPr="00E26068" w:rsidRDefault="00F0571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чиб, 2021 г.</w:t>
      </w:r>
    </w:p>
    <w:p w14:paraId="0BDC487E" w14:textId="233C22C8" w:rsidR="00DC3096" w:rsidRPr="007D7554" w:rsidRDefault="002936AE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здел </w:t>
      </w:r>
      <w:r w:rsidR="0094120C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Пояснительная</w:t>
      </w:r>
      <w:r w:rsidR="00DC3096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писка</w:t>
      </w:r>
    </w:p>
    <w:p w14:paraId="4EDF8372" w14:textId="2CDC9DEB" w:rsidR="00156E06" w:rsidRDefault="00E26068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E0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авленность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</w:t>
      </w:r>
      <w:r w:rsidR="00986A81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естественнонаучн</w:t>
      </w:r>
      <w:r w:rsidR="00465934">
        <w:rPr>
          <w:rFonts w:ascii="Times New Roman" w:eastAsia="Times New Roman" w:hAnsi="Times New Roman"/>
          <w:sz w:val="24"/>
          <w:szCs w:val="24"/>
          <w:lang w:eastAsia="ru-RU"/>
        </w:rPr>
        <w:t>ой направленности.</w:t>
      </w:r>
    </w:p>
    <w:p w14:paraId="26A2FD37" w14:textId="248F769E" w:rsidR="00465934" w:rsidRDefault="00465934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ровень программы – </w:t>
      </w:r>
      <w:r w:rsidRPr="00465934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ельный.</w:t>
      </w:r>
    </w:p>
    <w:p w14:paraId="45B76BD5" w14:textId="77777777" w:rsidR="0062570D" w:rsidRDefault="00986A81" w:rsidP="0062570D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Актуальность</w:t>
      </w:r>
      <w:r w:rsidR="004E4C85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62570D">
        <w:rPr>
          <w:rFonts w:ascii="Times New Roman" w:hAnsi="Times New Roman" w:cs="Times New Roman"/>
          <w:sz w:val="24"/>
          <w:szCs w:val="24"/>
        </w:rPr>
        <w:t>о</w:t>
      </w:r>
      <w:r w:rsidR="0062570D" w:rsidRPr="0062570D">
        <w:rPr>
          <w:rFonts w:ascii="Times New Roman" w:hAnsi="Times New Roman" w:cs="Times New Roman"/>
          <w:sz w:val="24"/>
          <w:szCs w:val="24"/>
        </w:rPr>
        <w:t>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 Прирост продукции сельского хозяйства достигается тяжелой экологической ценой.</w:t>
      </w:r>
    </w:p>
    <w:p w14:paraId="75AF1F99" w14:textId="0FC46926" w:rsidR="00156E06" w:rsidRDefault="00986A81" w:rsidP="0062570D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Новизна программы</w:t>
      </w:r>
      <w:r w:rsidR="005336E6">
        <w:rPr>
          <w:rFonts w:ascii="Times New Roman" w:hAnsi="Times New Roman"/>
          <w:color w:val="000000"/>
          <w:sz w:val="24"/>
          <w:szCs w:val="24"/>
        </w:rPr>
        <w:t xml:space="preserve"> - н</w:t>
      </w:r>
      <w:r w:rsidR="005336E6" w:rsidRPr="005336E6">
        <w:rPr>
          <w:rFonts w:ascii="Times New Roman" w:hAnsi="Times New Roman"/>
          <w:color w:val="000000"/>
          <w:sz w:val="24"/>
          <w:szCs w:val="24"/>
        </w:rPr>
        <w:t>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</w:p>
    <w:p w14:paraId="34ABA9C0" w14:textId="4F30C109" w:rsidR="00156E06" w:rsidRDefault="00156E06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56E0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дагогическая целесообразность </w:t>
      </w:r>
      <w:r w:rsidR="005E4286" w:rsidRPr="00156E06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  <w:r w:rsidR="005E4286" w:rsidRPr="00156E06">
        <w:rPr>
          <w:rFonts w:ascii="Times New Roman" w:hAnsi="Times New Roman"/>
          <w:sz w:val="24"/>
          <w:szCs w:val="24"/>
        </w:rPr>
        <w:t xml:space="preserve"> кружка</w:t>
      </w:r>
      <w:r w:rsidR="00024136" w:rsidRPr="00024136">
        <w:rPr>
          <w:rFonts w:ascii="Times New Roman" w:hAnsi="Times New Roman"/>
          <w:sz w:val="24"/>
          <w:szCs w:val="24"/>
        </w:rPr>
        <w:t xml:space="preserve"> включают изучение растительного мира, природных сообществ, воздействие человека на природу, правила поведения в природе, а также проведение наблюдений и опытов в экологической 2 лаборатории, ландшафтном парке</w:t>
      </w:r>
      <w:r w:rsidR="00024136">
        <w:rPr>
          <w:rFonts w:ascii="Times New Roman" w:hAnsi="Times New Roman"/>
          <w:sz w:val="24"/>
          <w:szCs w:val="24"/>
        </w:rPr>
        <w:t>.</w:t>
      </w:r>
    </w:p>
    <w:p w14:paraId="5E49ECC6" w14:textId="31669936" w:rsidR="00393284" w:rsidRDefault="00261DD0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261DD0">
        <w:rPr>
          <w:rFonts w:ascii="Times New Roman" w:hAnsi="Times New Roman"/>
          <w:b/>
          <w:bCs/>
          <w:i/>
          <w:iCs/>
          <w:sz w:val="24"/>
          <w:szCs w:val="24"/>
        </w:rPr>
        <w:t>Отличительной особенностью</w:t>
      </w:r>
      <w:r w:rsidR="005E4286">
        <w:rPr>
          <w:rFonts w:ascii="Times New Roman" w:hAnsi="Times New Roman"/>
          <w:sz w:val="24"/>
          <w:szCs w:val="24"/>
        </w:rPr>
        <w:t xml:space="preserve"> - з</w:t>
      </w:r>
      <w:r w:rsidR="005E4286" w:rsidRPr="005E4286">
        <w:rPr>
          <w:rFonts w:ascii="Times New Roman" w:hAnsi="Times New Roman"/>
          <w:sz w:val="24"/>
          <w:szCs w:val="24"/>
        </w:rPr>
        <w:t>анятия кружка помогут ребятам повысить интерес к наукам эколого – биологического направления, расширить знания в этой сфере, способствуют профессиональной ориентации и выбору будущей профессии, а также помогут подготовиться к экзаменам в новой форме ГИА и ЕГЭ.</w:t>
      </w:r>
    </w:p>
    <w:p w14:paraId="72566A80" w14:textId="1844F30A" w:rsidR="00393284" w:rsidRDefault="00C448A3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:</w:t>
      </w:r>
      <w:r w:rsidRPr="007D7554">
        <w:rPr>
          <w:sz w:val="24"/>
          <w:szCs w:val="24"/>
        </w:rPr>
        <w:t xml:space="preserve"> </w:t>
      </w:r>
      <w:r w:rsidR="00DD75F9" w:rsidRPr="00DD75F9">
        <w:rPr>
          <w:rFonts w:ascii="Times New Roman" w:hAnsi="Times New Roman"/>
          <w:color w:val="000000"/>
          <w:sz w:val="24"/>
          <w:szCs w:val="24"/>
        </w:rPr>
        <w:t>формирование знаний, умений и навыков по теоретическим основам агроэкологии, агроэкологического анализа; подготовка к исследовательской и проектной деятельности по агроэкологии</w:t>
      </w:r>
      <w:r w:rsidR="00DD75F9">
        <w:rPr>
          <w:rFonts w:ascii="Times New Roman" w:hAnsi="Times New Roman"/>
          <w:color w:val="000000"/>
          <w:sz w:val="24"/>
          <w:szCs w:val="24"/>
        </w:rPr>
        <w:t>.</w:t>
      </w:r>
    </w:p>
    <w:p w14:paraId="6B7E74BC" w14:textId="6C437117" w:rsidR="00393284" w:rsidRPr="00393284" w:rsidRDefault="00393284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необходимо решить следующие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93284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558A4E78" w14:textId="77777777" w:rsidR="002D308A" w:rsidRDefault="00C448A3" w:rsidP="002D308A">
      <w:pPr>
        <w:shd w:val="clear" w:color="auto" w:fill="FFFFFF"/>
        <w:spacing w:after="0"/>
        <w:ind w:left="-142" w:firstLine="566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разовательные</w:t>
      </w:r>
    </w:p>
    <w:p w14:paraId="4E1C75A5" w14:textId="76773071" w:rsidR="002D308A" w:rsidRPr="002D308A" w:rsidRDefault="002D308A" w:rsidP="002D308A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знаний по земледелию, растениеводству и озеленению; </w:t>
      </w:r>
    </w:p>
    <w:p w14:paraId="00B18C46" w14:textId="77777777"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научить формулировать экологическую проблему, выдвигать и обосновывать причины ее возникновения, предлагать решения проблем; </w:t>
      </w:r>
    </w:p>
    <w:p w14:paraId="1DE88993" w14:textId="35F12F54"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>научить подбирать методики для исследовательской деятельности.</w:t>
      </w:r>
    </w:p>
    <w:p w14:paraId="04044663" w14:textId="24244144"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оспитательные </w:t>
      </w:r>
    </w:p>
    <w:p w14:paraId="02B460F0" w14:textId="77777777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целеустремлённости, усидчивости и терпения в достижении результатов своей работы; </w:t>
      </w:r>
    </w:p>
    <w:p w14:paraId="1E1F7DFD" w14:textId="7941F2A2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ответственное отношение к окружающей среде; </w:t>
      </w:r>
    </w:p>
    <w:p w14:paraId="2AC01F44" w14:textId="6F759BC8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понимание эстетической ценности природы; </w:t>
      </w:r>
    </w:p>
    <w:p w14:paraId="634AE69C" w14:textId="56935257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а ответственности к природе родного края.</w:t>
      </w:r>
    </w:p>
    <w:p w14:paraId="07CDEA0E" w14:textId="277C36B1"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звивающие </w:t>
      </w:r>
    </w:p>
    <w:p w14:paraId="7A781ECB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умения проводить опыты, исследования, делать выводы и предложения; </w:t>
      </w:r>
    </w:p>
    <w:p w14:paraId="1CF77713" w14:textId="78EA2352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звить наблюдательность через опытническую, практическую, исследовательскую работу, экскурсии; </w:t>
      </w:r>
    </w:p>
    <w:p w14:paraId="1BF92CA1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навыки выполнять основные виды работ по почвоведению и растениеводству, озеленению; </w:t>
      </w:r>
    </w:p>
    <w:p w14:paraId="5EECD131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вать коммуникативные умения и навыки; </w:t>
      </w:r>
    </w:p>
    <w:p w14:paraId="63070783" w14:textId="7456BF0D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>развить творческие способности учащихся и их лидерские качества путем вовлечения в исследовательскую и практическую деятельность.</w:t>
      </w:r>
    </w:p>
    <w:p w14:paraId="4DD64DA1" w14:textId="77777777" w:rsidR="00695C0F" w:rsidRDefault="00695C0F" w:rsidP="003B4E23">
      <w:pPr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2F65BF" w14:textId="30BCA3F2" w:rsidR="003B4E23" w:rsidRPr="003B4E23" w:rsidRDefault="003B4E23" w:rsidP="003B4E23">
      <w:pPr>
        <w:spacing w:after="0"/>
        <w:ind w:left="-142" w:firstLine="56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4E2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Категория учащихся 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– программа ориентирована на обучающихся 1</w:t>
      </w:r>
      <w:r w:rsidR="00695C0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-1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 xml:space="preserve"> лет и рассчитана на 1 год обучения.</w:t>
      </w:r>
      <w:r w:rsidR="000F75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F755C" w:rsidRPr="000F755C">
        <w:rPr>
          <w:rFonts w:ascii="Times New Roman" w:hAnsi="Times New Roman"/>
          <w:bCs/>
          <w:color w:val="000000"/>
          <w:sz w:val="24"/>
          <w:szCs w:val="24"/>
        </w:rPr>
        <w:t>Набор детей в объединение осуществляется в начале учебного года. В связи с тем, что занятия требуют индивидуального подхода, группы комплектуется из расчёта 10-15 человек.</w:t>
      </w:r>
    </w:p>
    <w:p w14:paraId="6D8A0675" w14:textId="77777777" w:rsidR="007E170E" w:rsidRPr="007E170E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ормы проведени</w:t>
      </w:r>
      <w:r w:rsid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</w:t>
      </w: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занятий</w:t>
      </w:r>
      <w:r w:rsidR="003B4E23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="007E170E"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овые, индивидуальные и коллективные.</w:t>
      </w:r>
      <w:r w:rsidR="007E170E" w:rsidRPr="007E170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6326A9D1" w14:textId="77777777" w:rsidR="007E170E" w:rsidRPr="007E170E" w:rsidRDefault="007E170E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тивные формы используются при изучении теоретических 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 Индивидуальные формы работы применяются при работе с отдельными ребятами, обладающими низким или высоким уровнем развития.</w:t>
      </w:r>
    </w:p>
    <w:p w14:paraId="2C7B0FBD" w14:textId="243A1700" w:rsidR="00D807DA" w:rsidRPr="007D7554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>Срок реализации программы</w:t>
      </w:r>
      <w:r w:rsid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- </w:t>
      </w:r>
      <w:r w:rsidR="00E770E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ссчитана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>на 4 часа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(два раза, по 2 </w:t>
      </w:r>
      <w:r w:rsidR="00E26068" w:rsidRPr="007D7554">
        <w:rPr>
          <w:rFonts w:ascii="Times New Roman" w:eastAsia="Times New Roman" w:hAnsi="Times New Roman"/>
          <w:sz w:val="24"/>
          <w:szCs w:val="24"/>
          <w:lang w:eastAsia="ru-RU"/>
        </w:rPr>
        <w:t>часа) всего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144 часа в год.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теоретическое изучение материал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13984AC" w14:textId="77777777" w:rsid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14:paraId="73F10E4E" w14:textId="661AE7BF" w:rsidR="00FA07FA" w:rsidRDefault="00D807DA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A07F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ланируемые результаты</w:t>
      </w:r>
      <w:r w:rsidR="00C010B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</w:p>
    <w:p w14:paraId="5A28B0FE" w14:textId="21D7C199" w:rsidR="00C010B0" w:rsidRP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14:paraId="4808D37E" w14:textId="57C2E5C2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ку растений; </w:t>
      </w:r>
    </w:p>
    <w:p w14:paraId="2D7AB7AE" w14:textId="7316A34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труктурные части цветка и их значение; </w:t>
      </w:r>
    </w:p>
    <w:p w14:paraId="161F12A9" w14:textId="7777777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ножения растений;</w:t>
      </w:r>
    </w:p>
    <w:p w14:paraId="18032BCD" w14:textId="411BA1BB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явления, происходящие в жизни растений; </w:t>
      </w:r>
    </w:p>
    <w:p w14:paraId="3450FB38" w14:textId="2BB2005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цветковых растений разных природных зон земного шара; </w:t>
      </w:r>
    </w:p>
    <w:p w14:paraId="374B9F22" w14:textId="629C308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необходимые для прорастания семян; </w:t>
      </w:r>
    </w:p>
    <w:p w14:paraId="769ED4A1" w14:textId="104525C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многообразии растительного мира и отдельных его представителей; </w:t>
      </w:r>
    </w:p>
    <w:p w14:paraId="0BA7EB89" w14:textId="322B8A6E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екоторых растений для человека; </w:t>
      </w:r>
    </w:p>
    <w:p w14:paraId="6D2AC865" w14:textId="5EE0418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ережного отношения к природе.</w:t>
      </w:r>
    </w:p>
    <w:p w14:paraId="07296EA8" w14:textId="77777777" w:rsidR="00B000CC" w:rsidRDefault="00B000CC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BDB996" w14:textId="77777777" w:rsidR="008370DD" w:rsidRDefault="00C010B0" w:rsidP="008370DD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щиеся должн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7696F579" w14:textId="446AA80C" w:rsidR="008370DD" w:rsidRPr="008370DD" w:rsidRDefault="008370DD" w:rsidP="008370DD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пыты, исследования, делать выводы и предложения; </w:t>
      </w:r>
    </w:p>
    <w:p w14:paraId="70037FFC" w14:textId="5BDA0C96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блюдательность через опытническую, практическую, исследовательскую работу, экскурсии; </w:t>
      </w:r>
    </w:p>
    <w:p w14:paraId="4C61D8D7" w14:textId="7F39D94B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увеличивающимися потоками информации; </w:t>
      </w:r>
    </w:p>
    <w:p w14:paraId="0A6EE2EC" w14:textId="0DA8CB5F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экологическую проблему, выдвигать и обосновывать причины ее возникновения, предлагать решения проблем; </w:t>
      </w:r>
    </w:p>
    <w:p w14:paraId="4BE0526F" w14:textId="40464CCC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щивать сельскохозяйственные растения; </w:t>
      </w:r>
    </w:p>
    <w:p w14:paraId="31E735EC" w14:textId="7D3AE60A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технологические карты по агротехнике; </w:t>
      </w:r>
    </w:p>
    <w:p w14:paraId="6C42DB0A" w14:textId="00B36CC5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ценку качества продукции; </w:t>
      </w:r>
    </w:p>
    <w:p w14:paraId="102CA90F" w14:textId="55689951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одить анализ почвы; </w:t>
      </w:r>
    </w:p>
    <w:p w14:paraId="790A6CBB" w14:textId="16D117C2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ь, выделять объект исследования, способы регистрации полученной информации и ее обработку.</w:t>
      </w:r>
    </w:p>
    <w:p w14:paraId="66E4EBFD" w14:textId="77777777" w:rsidR="007D7554" w:rsidRDefault="007D7554" w:rsidP="00FA07FA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73E47E9" w14:textId="0731B8A5" w:rsidR="00C448A3" w:rsidRPr="007D7554" w:rsidRDefault="002936AE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="00C448A3" w:rsidRPr="007D7554">
        <w:rPr>
          <w:rFonts w:ascii="Times New Roman" w:eastAsia="Times New Roman" w:hAnsi="Times New Roman"/>
          <w:b/>
          <w:sz w:val="32"/>
          <w:szCs w:val="32"/>
          <w:lang w:eastAsia="ru-RU"/>
        </w:rPr>
        <w:t>2. Содержание программы.</w:t>
      </w:r>
    </w:p>
    <w:p w14:paraId="2B59B147" w14:textId="6F5E6604" w:rsidR="0087268C" w:rsidRPr="00B000CC" w:rsidRDefault="0087268C" w:rsidP="00B747B9">
      <w:pPr>
        <w:spacing w:before="100" w:beforeAutospacing="1" w:after="100" w:afterAutospacing="1" w:line="240" w:lineRule="auto"/>
        <w:ind w:left="-284" w:firstLine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747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1A269A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</w:t>
      </w:r>
      <w:r w:rsidR="00E26068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Учебно</w:t>
      </w:r>
      <w:r w:rsidR="00C448A3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т</w:t>
      </w:r>
      <w:r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матический пл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993"/>
        <w:gridCol w:w="1134"/>
        <w:gridCol w:w="1559"/>
        <w:gridCol w:w="1559"/>
      </w:tblGrid>
      <w:tr w:rsidR="007C7421" w:rsidRPr="00C74716" w14:paraId="2A52D227" w14:textId="77777777" w:rsidTr="00996F11">
        <w:trPr>
          <w:trHeight w:val="691"/>
        </w:trPr>
        <w:tc>
          <w:tcPr>
            <w:tcW w:w="710" w:type="dxa"/>
          </w:tcPr>
          <w:p w14:paraId="2AF2BF8B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543" w:type="dxa"/>
          </w:tcPr>
          <w:p w14:paraId="3DAB0DAA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тем</w:t>
            </w:r>
          </w:p>
        </w:tc>
        <w:tc>
          <w:tcPr>
            <w:tcW w:w="993" w:type="dxa"/>
          </w:tcPr>
          <w:p w14:paraId="66380840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14:paraId="0EA162C2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14:paraId="60566858" w14:textId="0AE0AC20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r w:rsidR="00996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экскурсии)</w:t>
            </w: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575B34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</w:p>
        </w:tc>
      </w:tr>
      <w:tr w:rsidR="007C7421" w:rsidRPr="00C74716" w14:paraId="180B06F3" w14:textId="77777777" w:rsidTr="00996F11">
        <w:tc>
          <w:tcPr>
            <w:tcW w:w="710" w:type="dxa"/>
          </w:tcPr>
          <w:p w14:paraId="4654EA19" w14:textId="030A4340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43" w:type="dxa"/>
          </w:tcPr>
          <w:p w14:paraId="42A5A94F" w14:textId="2D8ADD97" w:rsidR="007C7421" w:rsidRPr="00CD15BC" w:rsidRDefault="00CD15BC" w:rsidP="001A26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  <w:tc>
          <w:tcPr>
            <w:tcW w:w="993" w:type="dxa"/>
          </w:tcPr>
          <w:p w14:paraId="685D0893" w14:textId="77777777"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1ED72D" w14:textId="24CDB259"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31C924" w14:textId="023FBDDA" w:rsidR="007C7421" w:rsidRPr="00551D6B" w:rsidRDefault="00996F1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38BDF87" w14:textId="4D6817A2" w:rsidR="007C7421" w:rsidRPr="00735CB0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4967480B" w14:textId="77777777" w:rsidTr="00996F11">
        <w:tc>
          <w:tcPr>
            <w:tcW w:w="710" w:type="dxa"/>
          </w:tcPr>
          <w:p w14:paraId="7A1667FF" w14:textId="00A07C2B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543" w:type="dxa"/>
            <w:vAlign w:val="center"/>
          </w:tcPr>
          <w:p w14:paraId="48A0AC07" w14:textId="2D954E83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Зеленая родословная</w:t>
            </w:r>
          </w:p>
        </w:tc>
        <w:tc>
          <w:tcPr>
            <w:tcW w:w="993" w:type="dxa"/>
          </w:tcPr>
          <w:p w14:paraId="56F47543" w14:textId="22E335CA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B437AAE" w14:textId="32766836"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6C66244" w14:textId="0C528E3B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504EF91" w14:textId="2AD5396F" w:rsidR="007C7421" w:rsidRPr="00436E9B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рганизация выставки «Урожай года»</w:t>
            </w:r>
          </w:p>
        </w:tc>
      </w:tr>
      <w:tr w:rsidR="007C7421" w:rsidRPr="00C74716" w14:paraId="57E53B5A" w14:textId="77777777" w:rsidTr="00996F11">
        <w:tc>
          <w:tcPr>
            <w:tcW w:w="710" w:type="dxa"/>
          </w:tcPr>
          <w:p w14:paraId="1A43BAF2" w14:textId="15274CB9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33678D70" w14:textId="054AE2F9" w:rsidR="007C7421" w:rsidRPr="00C74716" w:rsidRDefault="00CD15BC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  <w:tc>
          <w:tcPr>
            <w:tcW w:w="993" w:type="dxa"/>
          </w:tcPr>
          <w:p w14:paraId="26A9CC05" w14:textId="63A832A0"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1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B04967C" w14:textId="71203CE3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A0DF580" w14:textId="6DFC7423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08A5B389" w14:textId="4E399D5A" w:rsidR="007C7421" w:rsidRPr="00D71672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бобщающее занятие. Вечер «Картофельный банкет»</w:t>
            </w:r>
          </w:p>
        </w:tc>
      </w:tr>
      <w:tr w:rsidR="007C7421" w:rsidRPr="00C74716" w14:paraId="0CA300A6" w14:textId="77777777" w:rsidTr="00996F11">
        <w:tc>
          <w:tcPr>
            <w:tcW w:w="710" w:type="dxa"/>
          </w:tcPr>
          <w:p w14:paraId="1022C876" w14:textId="4F3ECBEE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14:paraId="21710566" w14:textId="3AC7C905" w:rsidR="007C7421" w:rsidRPr="00CD15BC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Агротехника выращивания полевых овощных культур</w:t>
            </w:r>
          </w:p>
        </w:tc>
        <w:tc>
          <w:tcPr>
            <w:tcW w:w="993" w:type="dxa"/>
          </w:tcPr>
          <w:p w14:paraId="07E8EC2E" w14:textId="3B2F483A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DB95730" w14:textId="3ACF5CF3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A5281F0" w14:textId="43FE5F24"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C0DE8A7" w14:textId="23018DF0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3CFC419C" w14:textId="77777777" w:rsidTr="00D71672">
        <w:trPr>
          <w:trHeight w:val="1316"/>
        </w:trPr>
        <w:tc>
          <w:tcPr>
            <w:tcW w:w="710" w:type="dxa"/>
          </w:tcPr>
          <w:p w14:paraId="645C99B3" w14:textId="3A655CA9"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14:paraId="4F81471C" w14:textId="4C7390F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Семена - продолжатели жизни растений</w:t>
            </w:r>
          </w:p>
        </w:tc>
        <w:tc>
          <w:tcPr>
            <w:tcW w:w="993" w:type="dxa"/>
          </w:tcPr>
          <w:p w14:paraId="2D91EA45" w14:textId="3A17C5CD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1D51E86" w14:textId="17209550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800E320" w14:textId="00CC35EB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33F430E" w14:textId="199F363A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7421" w:rsidRPr="00C74716" w14:paraId="03D36E70" w14:textId="77777777" w:rsidTr="00CD15BC">
        <w:trPr>
          <w:trHeight w:val="465"/>
        </w:trPr>
        <w:tc>
          <w:tcPr>
            <w:tcW w:w="710" w:type="dxa"/>
          </w:tcPr>
          <w:p w14:paraId="346DC920" w14:textId="7390F692"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  <w:vAlign w:val="center"/>
          </w:tcPr>
          <w:p w14:paraId="72C9A717" w14:textId="5A86D448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Азбука земледелия</w:t>
            </w:r>
          </w:p>
        </w:tc>
        <w:tc>
          <w:tcPr>
            <w:tcW w:w="993" w:type="dxa"/>
          </w:tcPr>
          <w:p w14:paraId="3D1C0EB9" w14:textId="5D97175B"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786DA24D" w14:textId="16367D2C"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0F84EAC" w14:textId="3F78C054"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1872B697" w14:textId="0782FBDC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C7421" w:rsidRPr="00C74716" w14:paraId="4AAFE4B8" w14:textId="77777777" w:rsidTr="00996F11">
        <w:trPr>
          <w:trHeight w:val="570"/>
        </w:trPr>
        <w:tc>
          <w:tcPr>
            <w:tcW w:w="710" w:type="dxa"/>
          </w:tcPr>
          <w:p w14:paraId="61407F46" w14:textId="70BF3D75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3" w:type="dxa"/>
            <w:vAlign w:val="center"/>
          </w:tcPr>
          <w:p w14:paraId="025F904D" w14:textId="198C6CFB" w:rsidR="007C7421" w:rsidRPr="00CD15BC" w:rsidRDefault="00CD15BC" w:rsidP="00AF1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Продукция агросистемы и ее влияние на здоровье человека</w:t>
            </w:r>
          </w:p>
        </w:tc>
        <w:tc>
          <w:tcPr>
            <w:tcW w:w="993" w:type="dxa"/>
          </w:tcPr>
          <w:p w14:paraId="272F94B8" w14:textId="5F8C8E84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676919E8" w14:textId="0B8D27DE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613B990" w14:textId="2F920485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152A5D0" w14:textId="76D97EC9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</w:tc>
      </w:tr>
      <w:tr w:rsidR="007C7421" w:rsidRPr="00C74716" w14:paraId="6AFBED2D" w14:textId="77777777" w:rsidTr="00996F11">
        <w:tc>
          <w:tcPr>
            <w:tcW w:w="710" w:type="dxa"/>
          </w:tcPr>
          <w:p w14:paraId="58E63D9C" w14:textId="34B3B48B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3" w:type="dxa"/>
            <w:vAlign w:val="center"/>
          </w:tcPr>
          <w:p w14:paraId="24A893C3" w14:textId="3FBEC0B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Природа и человек. Естественные экосистемы</w:t>
            </w:r>
          </w:p>
        </w:tc>
        <w:tc>
          <w:tcPr>
            <w:tcW w:w="993" w:type="dxa"/>
          </w:tcPr>
          <w:p w14:paraId="72395EB4" w14:textId="4A685FAA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DF30871" w14:textId="53078A75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F97A401" w14:textId="402B0532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8539EB1" w14:textId="71B7DEF7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Рецепты моей бабушки»</w:t>
            </w:r>
          </w:p>
        </w:tc>
      </w:tr>
      <w:tr w:rsidR="007C7421" w:rsidRPr="00C74716" w14:paraId="743C0DC2" w14:textId="77777777" w:rsidTr="00996F11">
        <w:trPr>
          <w:trHeight w:val="420"/>
        </w:trPr>
        <w:tc>
          <w:tcPr>
            <w:tcW w:w="710" w:type="dxa"/>
          </w:tcPr>
          <w:p w14:paraId="5DC6C15F" w14:textId="0B46861C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3" w:type="dxa"/>
            <w:vAlign w:val="center"/>
          </w:tcPr>
          <w:p w14:paraId="2CF53440" w14:textId="5199201C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Аптека на подоконнике</w:t>
            </w:r>
          </w:p>
        </w:tc>
        <w:tc>
          <w:tcPr>
            <w:tcW w:w="993" w:type="dxa"/>
          </w:tcPr>
          <w:p w14:paraId="55E253D0" w14:textId="1174FD0A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6B64739" w14:textId="342A04A1" w:rsidR="007C7421" w:rsidRPr="000926D8" w:rsidRDefault="00612689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9D74ECA" w14:textId="64ED279F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409BA47" w14:textId="2D3709A9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38E26C4C" w14:textId="77777777" w:rsidTr="00996F11">
        <w:trPr>
          <w:trHeight w:val="463"/>
        </w:trPr>
        <w:tc>
          <w:tcPr>
            <w:tcW w:w="710" w:type="dxa"/>
          </w:tcPr>
          <w:p w14:paraId="3EE8AEC2" w14:textId="2CAD99B1" w:rsidR="007C7421" w:rsidRPr="006535C6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3" w:type="dxa"/>
            <w:vAlign w:val="center"/>
          </w:tcPr>
          <w:p w14:paraId="7F8515E0" w14:textId="35EF4763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 Весенние заботы земледельца</w:t>
            </w:r>
          </w:p>
        </w:tc>
        <w:tc>
          <w:tcPr>
            <w:tcW w:w="993" w:type="dxa"/>
          </w:tcPr>
          <w:p w14:paraId="2FA52491" w14:textId="4BDC3CB7"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6D78A19E" w14:textId="5E615074"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7DD2D86" w14:textId="2F4CBF48"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22949344" w14:textId="7B6BFA3E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76722D9A" w14:textId="77777777" w:rsidTr="00996F11">
        <w:trPr>
          <w:trHeight w:val="525"/>
        </w:trPr>
        <w:tc>
          <w:tcPr>
            <w:tcW w:w="710" w:type="dxa"/>
          </w:tcPr>
          <w:p w14:paraId="61617C38" w14:textId="644C1C82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3" w:type="dxa"/>
            <w:vAlign w:val="center"/>
          </w:tcPr>
          <w:p w14:paraId="73E75DA9" w14:textId="7A73602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1. Экологический практикум</w:t>
            </w:r>
          </w:p>
        </w:tc>
        <w:tc>
          <w:tcPr>
            <w:tcW w:w="993" w:type="dxa"/>
          </w:tcPr>
          <w:p w14:paraId="0E011D20" w14:textId="118B0ED3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BC70A7F" w14:textId="77777777" w:rsidR="007C7421" w:rsidRPr="000926D8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DEA9AFA" w14:textId="73CF5E22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E5CBAAB" w14:textId="79F57548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бразка посевов»</w:t>
            </w:r>
          </w:p>
        </w:tc>
      </w:tr>
      <w:tr w:rsidR="007C7421" w:rsidRPr="00C74716" w14:paraId="51B1F5B7" w14:textId="77777777" w:rsidTr="00996F11">
        <w:trPr>
          <w:trHeight w:val="375"/>
        </w:trPr>
        <w:tc>
          <w:tcPr>
            <w:tcW w:w="710" w:type="dxa"/>
          </w:tcPr>
          <w:p w14:paraId="154C53FA" w14:textId="4B0A6F0D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3" w:type="dxa"/>
            <w:vAlign w:val="center"/>
          </w:tcPr>
          <w:p w14:paraId="2C3E4802" w14:textId="0160229E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2. Заключительное занятие</w:t>
            </w:r>
          </w:p>
        </w:tc>
        <w:tc>
          <w:tcPr>
            <w:tcW w:w="993" w:type="dxa"/>
          </w:tcPr>
          <w:p w14:paraId="6C5D3251" w14:textId="701F3C36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E60331A" w14:textId="6A8E3506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B955904" w14:textId="2D6016F4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12709DC" w14:textId="23EFB57F" w:rsidR="007C7421" w:rsidRPr="000926D8" w:rsidRDefault="00D71672" w:rsidP="00D7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«Хвала рукам, ч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хнут хлебом»</w:t>
            </w:r>
          </w:p>
        </w:tc>
      </w:tr>
      <w:tr w:rsidR="007C7421" w:rsidRPr="00C74716" w14:paraId="0CF66BC9" w14:textId="77777777" w:rsidTr="00265B8D">
        <w:trPr>
          <w:trHeight w:val="311"/>
        </w:trPr>
        <w:tc>
          <w:tcPr>
            <w:tcW w:w="710" w:type="dxa"/>
          </w:tcPr>
          <w:p w14:paraId="332C618C" w14:textId="3D158208" w:rsidR="007C7421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3" w:type="dxa"/>
            <w:vAlign w:val="center"/>
          </w:tcPr>
          <w:p w14:paraId="48A704A9" w14:textId="4D6933A5" w:rsidR="007C7421" w:rsidRPr="00265B8D" w:rsidRDefault="00265B8D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3" w:type="dxa"/>
          </w:tcPr>
          <w:p w14:paraId="4A6AA834" w14:textId="4CC381A6"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14:paraId="78C3A070" w14:textId="3D0D5A40"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14:paraId="03EEE8D2" w14:textId="2D26CDF3"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14:paraId="163511BE" w14:textId="77777777" w:rsidR="007C7421" w:rsidRPr="000926D8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14:paraId="4F13A932" w14:textId="77777777"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936CFB5" w14:textId="77777777"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90F90E0" w14:textId="404EC70B" w:rsidR="003E5893" w:rsidRDefault="00C448A3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2. </w:t>
      </w:r>
      <w:r w:rsidR="003E5893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ние</w:t>
      </w:r>
      <w:r w:rsidR="00587F27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чебно-тематического плана</w:t>
      </w:r>
    </w:p>
    <w:p w14:paraId="5750DD7A" w14:textId="77777777" w:rsidR="00587F27" w:rsidRPr="00587F27" w:rsidRDefault="00587F27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535D849" w14:textId="09D2C089" w:rsidR="003E5893" w:rsidRPr="007D5C44" w:rsidRDefault="00FF7A14" w:rsidP="00B000C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.</w:t>
      </w:r>
      <w:r w:rsidR="007D5C44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E5893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Вводное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нятие</w:t>
      </w:r>
      <w:r w:rsid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 часа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DB74C79" w14:textId="12EBFBBC" w:rsidR="003E5893" w:rsidRPr="007D7554" w:rsidRDefault="003E5893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2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Экскурсия «Разнообразие растительного мира»</w:t>
      </w:r>
    </w:p>
    <w:p w14:paraId="289FF3CB" w14:textId="77777777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D333DE4" w14:textId="24DA3EC4" w:rsidR="00FF7A14" w:rsidRP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2. Зеленая родослов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6 часов)</w:t>
      </w:r>
    </w:p>
    <w:p w14:paraId="0C7B6A5A" w14:textId="4773E32F"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FF7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6068"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="00E26068"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стений в жизни человека и животных. История возделывания культурных растений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иологической и хозяйственной спелости зерновых культур. Значение своевременной уборки. Требования к отбору растений на семенные цели.</w:t>
      </w:r>
    </w:p>
    <w:p w14:paraId="596B469B" w14:textId="76F0FD40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на агроучастке. Уборка урожая на агроучастке. Сбор семян.</w:t>
      </w:r>
    </w:p>
    <w:p w14:paraId="5EC24831" w14:textId="77777777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678B27E" w14:textId="6468D424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 Разнообразие сельскохозяйственных растений и их роль в жизни человека</w:t>
      </w:r>
      <w:r w:rsidRPr="00FF7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2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39353CB2" w14:textId="480AEC4D"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FF7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полевые культуры Тульской области и их биологические особенности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hAnsi="Times New Roman" w:cs="Times New Roman"/>
          <w:sz w:val="24"/>
          <w:szCs w:val="24"/>
        </w:rPr>
        <w:t>«Картофель - сокровище под землей». История возделывания, строение и химический состав клубня. Внешний вид растения. Питательные и целебные свойства, применение в народной медицине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Зеленые овощи, питательные и целебные свойства. Пряно-вкусовые овощи и их значение, использование в жизни человека. Многолетние овощные растения и их использование в жизни человека</w:t>
      </w:r>
      <w:r w:rsidR="00B95B47">
        <w:rPr>
          <w:rFonts w:ascii="Times New Roman" w:hAnsi="Times New Roman" w:cs="Times New Roman"/>
          <w:sz w:val="24"/>
          <w:szCs w:val="24"/>
        </w:rPr>
        <w:t xml:space="preserve">. </w:t>
      </w:r>
      <w:r w:rsidR="00B95B47" w:rsidRPr="002B48E2">
        <w:rPr>
          <w:rFonts w:ascii="Times New Roman" w:hAnsi="Times New Roman" w:cs="Times New Roman"/>
          <w:sz w:val="24"/>
          <w:szCs w:val="24"/>
        </w:rPr>
        <w:t>Ученые-агрономы России и их вклад в дело развития сельскохозяйственной науки.</w:t>
      </w:r>
    </w:p>
    <w:p w14:paraId="0ECC735C" w14:textId="14F590D9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B95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Знакомство с разнообразием овощных культур и их свойствами. Игра: «Узнай овощ»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C51EB2">
        <w:rPr>
          <w:rFonts w:ascii="Times New Roman" w:hAnsi="Times New Roman" w:cs="Times New Roman"/>
          <w:sz w:val="24"/>
          <w:szCs w:val="24"/>
        </w:rPr>
        <w:t>Практическая работа «Знакомство с разнообразием видов капусты»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оисхождение, питательные и целебные свойства лука и чеснока. Агротехника выращивания. Применение в народной медицине. Приспосабливаемость к экологическим факторам окружающей среды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Биологические особенности подсолнечника, агротехника выращивания. Сорта подсолнечника, способы переработки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актическая работа «Выделение масла из семян подсолнечника»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кскурсия в Богородицкий музей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 - усадьбу А.Т.Болотова с целью ознакомления с историей усадьбы и жизнью А.Т.Болотова и его наследием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Картофельный банкет».</w:t>
      </w:r>
    </w:p>
    <w:p w14:paraId="5344075A" w14:textId="4A79A7F9" w:rsidR="00EB320A" w:rsidRPr="007D7554" w:rsidRDefault="00EB320A" w:rsidP="002B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AEF65" w14:textId="074323A8" w:rsidR="00EB320A" w:rsidRPr="007D5C44" w:rsidRDefault="00E45FE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5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4. Агротехника выращивания полевых овощных культур</w:t>
      </w:r>
      <w:r w:rsidR="00505778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311EDE84" w14:textId="38D83146" w:rsidR="00092A7F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F1" w:rsidRP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</w:r>
    </w:p>
    <w:p w14:paraId="2948C9A9" w14:textId="559F0882" w:rsidR="001509F1" w:rsidRPr="001509F1" w:rsidRDefault="00EB320A" w:rsidP="001509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фильма по агротехнике отдельных видов овощных культур. </w:t>
      </w:r>
    </w:p>
    <w:p w14:paraId="084B4C4B" w14:textId="686D3082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69BB3" w14:textId="5F282A13" w:rsidR="00EB320A" w:rsidRPr="007D5C44" w:rsidRDefault="0060305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5. Семена – продолжатели жизни растений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45F006BB" w14:textId="0851DD0B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семян полевых культур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семян и урожай. Значение качества семян на увеличение урожая. Методика определения качества семян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энергии прорастания и всхожести семян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</w:r>
    </w:p>
    <w:p w14:paraId="243F1292" w14:textId="23A2CF49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актика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Определение семян овощных культур по внешним признакам. Изготовление коллекции семян овощных культур»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ая работа «Определение энергии прорастания и всхожести семян»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лабораторным оборудованием для определения качества семян.</w:t>
      </w:r>
    </w:p>
    <w:p w14:paraId="6B4A09A9" w14:textId="77777777" w:rsidR="004E72C1" w:rsidRDefault="004E72C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ED60457" w14:textId="1AD14499" w:rsidR="00EB320A" w:rsidRPr="007D5C44" w:rsidRDefault="007E5066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6. Азбука земледелия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14:paraId="43713D72" w14:textId="6EAAA897"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6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а – естественное богатство Земли, главное средство сельскохозяйственного производства.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 как экосистема. Роль растений и животных в почвообразовании. Почва - живой организм. Роль животных в почвообразовании.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ители и болезни сельскохозяйственных растений. Наиболее распространенные вредители и болезни, их биологические особенности. 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</w:r>
    </w:p>
    <w:p w14:paraId="6A4F0EF6" w14:textId="6FA4BF22"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E07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ильма «Почва и ее плодородие».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</w:r>
    </w:p>
    <w:p w14:paraId="569F9981" w14:textId="77777777" w:rsidR="00E076CA" w:rsidRDefault="00E076CA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63A4A78" w14:textId="40A45013" w:rsidR="00EB320A" w:rsidRPr="007D5C44" w:rsidRDefault="00C12A28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7D5C44" w:rsidRPr="007D5C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дукция агросистемы и ее влияние на здоровье человек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 </w:t>
      </w:r>
    </w:p>
    <w:p w14:paraId="2547A3CE" w14:textId="773F16AB" w:rsidR="00D23384" w:rsidRPr="00676DE4" w:rsidRDefault="00EB320A" w:rsidP="00676D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676DE4">
        <w:rPr>
          <w:rFonts w:ascii="Times New Roman" w:hAnsi="Times New Roman" w:cs="Times New Roman"/>
          <w:sz w:val="24"/>
          <w:szCs w:val="24"/>
        </w:rPr>
        <w:t xml:space="preserve">Качество сельскохозяйственной продукции, как фактор сохранения здоровья человека. Правильное питание – залог здоровья. Понятие о рациональном питании. Как питались наши предки. Целебные свойства злаковых растений. Пшеница. </w:t>
      </w:r>
    </w:p>
    <w:p w14:paraId="4863D0E1" w14:textId="13EC7DF2" w:rsidR="00EB320A" w:rsidRPr="007D7554" w:rsidRDefault="00E342EC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8 </w:t>
      </w:r>
      <w:r w:rsidR="00EB320A"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EB320A"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Такие разные овощи»</w:t>
      </w:r>
      <w:r w:rsid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анитарногигиеническими требованиями к продуктам питания, оборудованием для определения качества продуктов питания.</w:t>
      </w:r>
    </w:p>
    <w:p w14:paraId="080E7485" w14:textId="77777777" w:rsidR="00676DE4" w:rsidRDefault="00676DE4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C4573A5" w14:textId="359AEB57" w:rsidR="00EB320A" w:rsidRPr="007D5C44" w:rsidRDefault="006C0472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ирода и человек. Естественные экосистемы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0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2F724EA5" w14:textId="0D677540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экология? Экология - наука XXI века. Экологические законы. Экологические проблемы Тульской области.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- хранитель влаги. Растительный мир Тульских лесов и его использование. Тульские засеки и их значение.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 впрок. Условия хранения 2 овощей в домашних условиях. Сушка, консервирование, замораживание овощей на зиму.</w:t>
      </w:r>
    </w:p>
    <w:p w14:paraId="01D25EA8" w14:textId="7569337E" w:rsid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14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: «В лес по грибы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природу с целью знакомства с разнообразием растительности л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сноводных экосистем. Просмотр фильма «Жизнь старого пруд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Лекарственные раст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Знакомство с растениями, используемыми для приготовления косметических средств в домашних условиях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лучший рецепт целебного чая, целебного блюда «Завтрак на трав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AC94B35" w14:textId="77777777" w:rsidR="003A7D01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E4C799E" w14:textId="67A3D030" w:rsidR="00EB320A" w:rsidRP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птека на подоконнике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. </w:t>
      </w:r>
    </w:p>
    <w:p w14:paraId="36E280A9" w14:textId="2305D83C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комнатных растений и их значение. Домашний доктор. Целебные свойства комнатных цветов.</w:t>
      </w:r>
    </w:p>
    <w:p w14:paraId="30188995" w14:textId="4044CC47"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гетативное размножение растений. Парник в мешке. Составление почвенных смесей. Размножение растений черенками, листьями, усами, корневищами и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.д. Условия для приживаемости черенков. Техника их заготовки. Особенности составления почвенных смесей.</w:t>
      </w:r>
    </w:p>
    <w:p w14:paraId="43A04D57" w14:textId="77777777"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6CCC1" w14:textId="53462F36" w:rsidR="00EB320A" w:rsidRPr="00EE7354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E7354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сенние заботы земледельца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 часов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1C23DA49" w14:textId="45A7F5D3" w:rsidR="008B4A38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есенней обработки почвы и ее значение. Сроки и способы обработки почвы. Агротехнические требования к выполнению работ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е овощи и их значение. Многообразие многолетних овощных культур и их использование в жизни человека.</w:t>
      </w:r>
    </w:p>
    <w:p w14:paraId="23CA452D" w14:textId="18F9318D" w:rsidR="008378B5" w:rsidRPr="007D7554" w:rsidRDefault="008378B5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ч)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ный способ выращивания овощей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Весенняя обработка междурядий, перекопка, внесение удобрений, обрезка, полив по необходимости»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необходимые для проращивания семян и приживаемости рассады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.</w:t>
      </w:r>
    </w:p>
    <w:p w14:paraId="1D8B407A" w14:textId="77777777" w:rsidR="004E6764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0A26D5C" w14:textId="108F670A" w:rsidR="00EB320A" w:rsidRPr="00ED06BB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ологический практикум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724A1BD0" w14:textId="644E2465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чвы, посев и посадка полевых и овощных растений.</w:t>
      </w:r>
    </w:p>
    <w:p w14:paraId="2A591078" w14:textId="6ECA1971" w:rsidR="00784C21" w:rsidRDefault="00784C21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8 ч).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сельскохозяйственными растениями на агроучастке. Значение своевременного рыхления, поливов для создания благоприятных условий для роста и развития растений. Борьба с сорняками. Подкормка растений. Фенологические наблюдения за ростом и развитием растений. Сбор гербарных образцов для оформления наглядных материалов</w:t>
      </w:r>
    </w:p>
    <w:p w14:paraId="2BFF8A4A" w14:textId="77777777" w:rsidR="00996A87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07F4570" w14:textId="1CE8D9FD" w:rsidR="00EB320A" w:rsidRPr="00ED06BB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Заключительное занятие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 часа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4D97A511" w14:textId="50C36021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A87"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14:paraId="4DA44CAD" w14:textId="626CE502" w:rsidR="00EB320A" w:rsidRPr="007D7554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2 ч). </w:t>
      </w:r>
      <w:r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14:paraId="436FCDEC" w14:textId="77777777" w:rsidR="00B000CC" w:rsidRPr="007D7554" w:rsidRDefault="00B000CC" w:rsidP="00B000CC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F3F23" w14:textId="77777777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068E08" w14:textId="6555BDCD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1726C" w:rsidRPr="007D7554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5E1797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Формы аттестации и оценочные материалы</w:t>
      </w:r>
      <w:r w:rsidR="00BA457F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.</w:t>
      </w:r>
    </w:p>
    <w:p w14:paraId="1BFA1DCB" w14:textId="77777777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</w:p>
    <w:p w14:paraId="08BC40C2" w14:textId="77777777"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6248"/>
      </w:tblGrid>
      <w:tr w:rsidR="00C00CAB" w:rsidRPr="00C00CAB" w14:paraId="1955E22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CF505" w14:textId="77777777"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908A" w14:textId="77777777"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00CAB" w:rsidRPr="00C00CAB" w14:paraId="545A970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2B8B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D3582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экскурсии.</w:t>
            </w:r>
          </w:p>
        </w:tc>
      </w:tr>
      <w:tr w:rsidR="00C00CAB" w:rsidRPr="00C00CAB" w14:paraId="68128491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13A2B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4DCD" w14:textId="77777777" w:rsidR="00C00CAB" w:rsidRPr="00C00CAB" w:rsidRDefault="00C00CAB" w:rsidP="00C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опросов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исследований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зентация работ творческих групп по выбранным темам, конференция 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ологическое состояние микрорайона школы», оформление стенда «Боль природы».</w:t>
            </w:r>
          </w:p>
        </w:tc>
      </w:tr>
      <w:tr w:rsidR="00C00CAB" w:rsidRPr="00C00CAB" w14:paraId="457C41E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49960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огенное воздействие на биосферу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C486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работ творческих групп по выбранным темам, результаты исследований, анкетирования, оформление стенда «Вода – это жизнь», конференция.</w:t>
            </w:r>
          </w:p>
        </w:tc>
      </w:tr>
      <w:tr w:rsidR="00C00CAB" w:rsidRPr="00C00CAB" w14:paraId="1EA4E8F1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83F3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E83A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исследовательских работ по выбранным темам.</w:t>
            </w:r>
          </w:p>
        </w:tc>
      </w:tr>
    </w:tbl>
    <w:p w14:paraId="3644374B" w14:textId="77777777" w:rsidR="00C00CAB" w:rsidRDefault="00C00CAB" w:rsidP="00C00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89204C" w14:textId="7BACFBC9"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.</w:t>
      </w:r>
    </w:p>
    <w:p w14:paraId="22A8C6AC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выставки творческих работ;</w:t>
      </w:r>
    </w:p>
    <w:p w14:paraId="3FDA7DC4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 и презентации исследовательской деятельности;</w:t>
      </w:r>
    </w:p>
    <w:p w14:paraId="3C179468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ие в районных, областных и всероссийских конкурсах исследовательских работ;</w:t>
      </w:r>
    </w:p>
    <w:p w14:paraId="6FA52934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итогов работы на заседании городского научного общества и экологического общества «Чистый город».</w:t>
      </w:r>
    </w:p>
    <w:p w14:paraId="66C47298" w14:textId="3A2921B2" w:rsidR="00B000CC" w:rsidRPr="007D7554" w:rsidRDefault="008935D2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7D691B" w:rsidRPr="007D7554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1D511E" w:rsidRPr="007D7554">
        <w:rPr>
          <w:rFonts w:ascii="Times New Roman" w:hAnsi="Times New Roman" w:cs="Times New Roman"/>
          <w:b/>
          <w:sz w:val="32"/>
          <w:szCs w:val="32"/>
        </w:rPr>
        <w:t>Организационно</w:t>
      </w:r>
      <w:r w:rsidR="001D5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-</w:t>
      </w:r>
      <w:r w:rsidR="00CE42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педагогические условия реализации программы</w:t>
      </w:r>
    </w:p>
    <w:p w14:paraId="196D1926" w14:textId="77777777" w:rsidR="00D23384" w:rsidRPr="007D7554" w:rsidRDefault="00B000CC" w:rsidP="00B000CC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54">
        <w:rPr>
          <w:rFonts w:ascii="Times New Roman" w:hAnsi="Times New Roman" w:cs="Times New Roman"/>
          <w:b/>
          <w:sz w:val="24"/>
          <w:szCs w:val="24"/>
        </w:rPr>
        <w:t>4.1.</w:t>
      </w:r>
      <w:r w:rsidR="0081726C" w:rsidRPr="007D7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26C" w:rsidRPr="007D7554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ие условия реализации программы</w:t>
      </w:r>
      <w:r w:rsidR="0081726C" w:rsidRPr="007D7554">
        <w:rPr>
          <w:rFonts w:ascii="Times New Roman" w:hAnsi="Times New Roman" w:cs="Times New Roman"/>
          <w:i/>
          <w:sz w:val="24"/>
          <w:szCs w:val="24"/>
        </w:rPr>
        <w:t>.</w:t>
      </w:r>
    </w:p>
    <w:p w14:paraId="03328318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ол для весов</w:t>
      </w:r>
    </w:p>
    <w:p w14:paraId="7579E3A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утбук</w:t>
      </w:r>
    </w:p>
    <w:p w14:paraId="413B0BC9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ФУ</w:t>
      </w:r>
    </w:p>
    <w:p w14:paraId="6528C77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вуковые колонки</w:t>
      </w:r>
    </w:p>
    <w:p w14:paraId="0798D4B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тоаппарат зеркальный+объектив</w:t>
      </w:r>
    </w:p>
    <w:p w14:paraId="0D2C2580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их реагентов и красителей</w:t>
      </w:r>
    </w:p>
    <w:p w14:paraId="1C270870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овые стекла</w:t>
      </w:r>
    </w:p>
    <w:p w14:paraId="57A0DEE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е стекла</w:t>
      </w:r>
    </w:p>
    <w:p w14:paraId="3BD8978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ровные стекла</w:t>
      </w:r>
    </w:p>
    <w:p w14:paraId="40F5FF7C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петки</w:t>
      </w:r>
    </w:p>
    <w:p w14:paraId="74F0138D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нцет анатомический</w:t>
      </w:r>
    </w:p>
    <w:p w14:paraId="4BF5CF0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овальная игла</w:t>
      </w:r>
    </w:p>
    <w:p w14:paraId="6B139E1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мага фильтровальная</w:t>
      </w:r>
    </w:p>
    <w:p w14:paraId="0DAB43D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бирки пластиковые</w:t>
      </w:r>
    </w:p>
    <w:p w14:paraId="378C2EA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ртовка лабораторная</w:t>
      </w:r>
    </w:p>
    <w:p w14:paraId="7EAD6FDC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шка Петри</w:t>
      </w:r>
    </w:p>
    <w:p w14:paraId="60856429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ой посуды</w:t>
      </w:r>
    </w:p>
    <w:p w14:paraId="3F9540C7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сы аналитические электронные</w:t>
      </w:r>
    </w:p>
    <w:p w14:paraId="02974DE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ветовой</w:t>
      </w:r>
    </w:p>
    <w:p w14:paraId="46D99D8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фровой USB-микроскоп</w:t>
      </w:r>
    </w:p>
    <w:p w14:paraId="5049BA4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тереоскопический (бинокуляр)</w:t>
      </w:r>
    </w:p>
    <w:p w14:paraId="79AE1C51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па лабораторная</w:t>
      </w:r>
    </w:p>
    <w:p w14:paraId="3BC6793F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плица сезонная</w:t>
      </w:r>
    </w:p>
    <w:p w14:paraId="1ED6686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штыковая</w:t>
      </w:r>
    </w:p>
    <w:p w14:paraId="24FBD72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садовая</w:t>
      </w:r>
    </w:p>
    <w:p w14:paraId="5D209F3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итые</w:t>
      </w:r>
    </w:p>
    <w:p w14:paraId="56CB608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еерные</w:t>
      </w:r>
    </w:p>
    <w:p w14:paraId="69745D5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лы</w:t>
      </w:r>
    </w:p>
    <w:p w14:paraId="3F75C5C8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т лабораторного оборудования «Растения и их среда обитания»</w:t>
      </w:r>
    </w:p>
    <w:p w14:paraId="5C02A63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семян культурных растений</w:t>
      </w:r>
    </w:p>
    <w:p w14:paraId="38CEBEB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ые таблицы химии в технологиях сельского хозяйства</w:t>
      </w:r>
    </w:p>
    <w:p w14:paraId="2530DFCF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минеральных удобрений</w:t>
      </w:r>
    </w:p>
    <w:p w14:paraId="7EBE293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вредителей сельскохозяйственных культур</w:t>
      </w:r>
    </w:p>
    <w:p w14:paraId="0A23E1D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для выращивания биологических культур с автоматизированным контролем параметров</w:t>
      </w:r>
    </w:p>
    <w:p w14:paraId="372D1F8E" w14:textId="77777777" w:rsid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тратомер</w:t>
      </w:r>
    </w:p>
    <w:p w14:paraId="4AED38F1" w14:textId="77777777" w:rsidR="001020ED" w:rsidRDefault="001020ED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945198F" w14:textId="3E1E8EF7" w:rsidR="004B1A94" w:rsidRDefault="00B000CC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A269A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Pr="001020E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726C" w:rsidRPr="001020E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66CD1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ое обеспечения образовательного процесса:</w:t>
      </w:r>
    </w:p>
    <w:p w14:paraId="355F71EC" w14:textId="77777777" w:rsidR="001020ED" w:rsidRPr="001020ED" w:rsidRDefault="001020E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BA2662D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сентября 2014 г. №1726-р);</w:t>
      </w:r>
    </w:p>
    <w:p w14:paraId="403686F1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й закон "Об образовании в Российской Федерации" от 29.12.2012 N 273-ФЗ;</w:t>
      </w:r>
    </w:p>
    <w:p w14:paraId="668BFC27" w14:textId="4C45631D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обрнауки РФ от 29 августа 2013 г. № 1008 «Об утверждении порядка организации и осуществления образова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ятельности по дополнительным общеобразовательным программам»;</w:t>
      </w:r>
    </w:p>
    <w:p w14:paraId="280C1375" w14:textId="42EEBD58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обрнауки РФ от 14 декабря 2015 г. № 09-3564 «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внеурочной деятельности и реализации дополни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общеобразовательных программ»; (ссылка на ст.34, часть 1 п.7 ФЗ № 273);</w:t>
      </w:r>
    </w:p>
    <w:p w14:paraId="53FF76FE" w14:textId="6B22AEE0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обрнауки РФ от 18 ноября 2015г. № 09-324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«Методические рекомендации по проектированию общеобразова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грамм»;</w:t>
      </w:r>
    </w:p>
    <w:p w14:paraId="0A84C7D1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СанПин 2.4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й постановлением Главного государственного санитарного врача РФ от 4 июля 2014 года № 41;</w:t>
      </w:r>
    </w:p>
    <w:p w14:paraId="05D18B5C" w14:textId="6AC5854F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труда и социальной защиты РФ «Об утверж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фессионального стандарта «Педагог дополните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тей и взрослых» от 08.09.2015 №613н;</w:t>
      </w:r>
    </w:p>
    <w:p w14:paraId="52DBFBE6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Локальные акты Учреждения;</w:t>
      </w:r>
    </w:p>
    <w:p w14:paraId="5C5B783A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14:paraId="4A452798" w14:textId="683462D7" w:rsid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0ADBE" w14:textId="7E427982" w:rsidR="004B1A94" w:rsidRDefault="00300C00" w:rsidP="00300C00">
      <w:pPr>
        <w:pStyle w:val="a8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ендуемой</w:t>
      </w: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ы</w:t>
      </w:r>
    </w:p>
    <w:p w14:paraId="573C723A" w14:textId="4D6DA357" w:rsidR="00300C00" w:rsidRPr="00300C00" w:rsidRDefault="00300C00" w:rsidP="00300C00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а:</w:t>
      </w:r>
    </w:p>
    <w:p w14:paraId="22352542" w14:textId="77777777" w:rsidR="004B1A94" w:rsidRP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C6A34" w14:textId="7FABDE86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в школе, 2002. </w:t>
      </w:r>
    </w:p>
    <w:p w14:paraId="6DFCB31C" w14:textId="0EDF8F8E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М.Д. Севообороты основа повышения урожайности. – М.: Россельхозиздат, 1970 – 88 с. </w:t>
      </w:r>
    </w:p>
    <w:p w14:paraId="7430E23F" w14:textId="7C52155C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й атлас Калининградской области /гл.ред. В.В.Орленок. – Калининград: Изд-во КГУ: ЦНИТ, 2002 – 276 с. </w:t>
      </w:r>
    </w:p>
    <w:p w14:paraId="336183E6" w14:textId="1AD16503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яренко А.Г. Занимательная агрономия. – М.: Издательство сельскохозяйственной литературы, журналов и плакатов, 1963. </w:t>
      </w:r>
    </w:p>
    <w:p w14:paraId="10E47B89" w14:textId="4F25186A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иков А.И. Декоративная дендрология 2-ое изд. Перераб. И доп.- М.: Лесная промышленность, 1974 – 704 с. </w:t>
      </w:r>
    </w:p>
    <w:p w14:paraId="1B692CB5" w14:textId="664C9A94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ючев Б.Д. Практикум по растениеводству. – М.: Агропромиздат, 1988 – 287 с. </w:t>
      </w:r>
    </w:p>
    <w:p w14:paraId="65474A0E" w14:textId="387A9BB0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В.Н. Экология: Система заданий для контроля обязательного уровня подготовки выпусников средней школы. – М.: Вентана-Граф, 2007 – 384 с. </w:t>
      </w:r>
    </w:p>
    <w:p w14:paraId="06899E3A" w14:textId="60227A6C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ш В.Ф. Практикум по экологии: учеб пособие/В.Ф. Кулеш, В.В. Маврищев. – Минск: Высш. шк., 2007 – 271 с. </w:t>
      </w:r>
    </w:p>
    <w:p w14:paraId="7202D295" w14:textId="12C86853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 и животные. Руководство для натуралиста: Пер. с нем. К. Нидон, д-р И. Петерман, П. Шеффель, Шайба. – М.: Мир, 1991 – 263 с. </w:t>
      </w:r>
    </w:p>
    <w:p w14:paraId="79C815BB" w14:textId="5AA454EF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ари Александер. Карена Бетстоун. Дизайн сада. Профессиональный подход. Пер. с англ. – М.: «Кладесь – Букс», 2006.</w:t>
      </w:r>
      <w:r w:rsidR="00F85C25" w:rsidRPr="0055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</w:t>
      </w:r>
    </w:p>
    <w:p w14:paraId="17AD3ACF" w14:textId="77777777" w:rsidR="00551CFE" w:rsidRDefault="00551CFE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938817" w14:textId="17EA6EE6" w:rsidR="001B742D" w:rsidRDefault="00300C00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:</w:t>
      </w:r>
      <w:r w:rsidRPr="0030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CB11BAC" w14:textId="77777777"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ндреев В.М. Раннее овощеводство. 300 советов огороднику. М.: «Мир книги», 2000. – 288 с.</w:t>
      </w:r>
    </w:p>
    <w:p w14:paraId="669C95A2" w14:textId="074211CA"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ов А., Науменко А. Цветы у вашего дома. – СПб.: «Ленинградское издательство», 2009. – 320 с.</w:t>
      </w:r>
    </w:p>
    <w:p w14:paraId="202556BF" w14:textId="0A6D2625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Дмитриев Ю.Д. Занимательная биология: Большая книга леса: 6-8 класс. – М.: «Дрофа», 1996. – 240 с.</w:t>
      </w:r>
    </w:p>
    <w:p w14:paraId="537DB0A2" w14:textId="51CA6010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Корнеплоды: морковь, свекла, редис, редька/ сост. Т.Е. Лушиц. – Мн.: Книжный дом, 2001. – 80 с.</w:t>
      </w:r>
    </w:p>
    <w:p w14:paraId="17EE0920" w14:textId="017F4C30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1B742D">
        <w:rPr>
          <w:color w:val="000000"/>
          <w:shd w:val="clear" w:color="auto" w:fill="FFFFFF"/>
        </w:rPr>
        <w:t>Шестов А.Л. Справочник овощевода любителя. М.: Колос, 1995. – 431 с.</w:t>
      </w:r>
    </w:p>
    <w:p w14:paraId="0B9A717B" w14:textId="3F003D53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14:paraId="073D5CA1" w14:textId="7AEB4225" w:rsidR="001B742D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  <w:r w:rsidRPr="00551CFE">
        <w:rPr>
          <w:b/>
          <w:bCs/>
          <w:color w:val="000000"/>
          <w:shd w:val="clear" w:color="auto" w:fill="FFFFFF"/>
        </w:rPr>
        <w:t>Интернет-ресурсы</w:t>
      </w:r>
    </w:p>
    <w:p w14:paraId="2E556E91" w14:textId="77777777" w:rsidR="00551CFE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</w:p>
    <w:p w14:paraId="1AFA6E5A" w14:textId="0E556A63" w:rsid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Федеральная Служба Лесного Хозяйства России. Инструкция от 21 февраля 1995 года: «Методика организации и проведения работ по мониторингу лесов европейской части России по программе ICP-Forest» (методика ЕЭК ООН)// 2015. [Электронный ресурс]. – Режим доступа: </w:t>
      </w:r>
      <w:hyperlink r:id="rId10" w:history="1">
        <w:r w:rsidRPr="00F3737C">
          <w:rPr>
            <w:rStyle w:val="af5"/>
          </w:rPr>
          <w:t>http://law.rufox.ru/view/20/9044261.htm</w:t>
        </w:r>
      </w:hyperlink>
      <w:r>
        <w:t xml:space="preserve"> </w:t>
      </w:r>
    </w:p>
    <w:p w14:paraId="2E35B1DE" w14:textId="3707BE6D" w:rsidR="00551CFE" w:rsidRP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>
        <w:t xml:space="preserve">Объемно-пространственная структура объектов ландшафтного искусства//TOTALARCH, 2015. [Электронный ресурс]. – Режим доступа: </w:t>
      </w:r>
      <w:hyperlink r:id="rId11" w:history="1">
        <w:r w:rsidRPr="00F3737C">
          <w:rPr>
            <w:rStyle w:val="af5"/>
          </w:rPr>
          <w:t>http://landscape.totalarch.com/</w:t>
        </w:r>
      </w:hyperlink>
      <w:r>
        <w:t xml:space="preserve"> </w:t>
      </w:r>
    </w:p>
    <w:p w14:paraId="0F6253E1" w14:textId="4A389AFB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14:paraId="789E6A85" w14:textId="49FDDF99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B77C8A0" w14:textId="2D586603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34E4A4C" w14:textId="5D850AD7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3FDD403" w14:textId="4BBB653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F278915" w14:textId="5AC2E61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202A734" w14:textId="3AD52000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D397CFE" w14:textId="417CD059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C51C963" w14:textId="18A7B9C0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58DCC0B" w14:textId="5BD9C545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C71CAE5" w14:textId="4481A36F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C67B6E9" w14:textId="71E0DD76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A9CE962" w14:textId="50B235A2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FC06A4E" w14:textId="73BB2619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DB17F45" w14:textId="4D6C7360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49306B6" w14:textId="27754FFB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A8A1E2F" w14:textId="7FB4CE4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65A9EDC" w14:textId="6D8D3DC1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E86FB2A" w14:textId="7B5E6361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F177A5E" w14:textId="72BE6B5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E291146" w14:textId="5888591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1CF673C" w14:textId="0CB8170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D584429" w14:textId="0E3B907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E22A719" w14:textId="32713533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C12AFD2" w14:textId="33EFD5A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2E45F68" w14:textId="5E2CD64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9260051" w14:textId="41E7140B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8F8C422" w14:textId="5A8939E5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D7EF575" w14:textId="6A9B7F97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A7AA7E2" w14:textId="7E8775BE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DBD08C3" w14:textId="4805FBBA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AA4E4AD" w14:textId="52E5ACE5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026A42F" w14:textId="77777777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F8B81E9" w14:textId="77777777" w:rsidR="001A269A" w:rsidRPr="003055A2" w:rsidRDefault="001A269A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Приложение 1</w:t>
      </w:r>
    </w:p>
    <w:p w14:paraId="3603B890" w14:textId="77777777" w:rsidR="00EB320A" w:rsidRDefault="001A269A" w:rsidP="001A269A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>Календарный учебный график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709"/>
        <w:gridCol w:w="850"/>
        <w:gridCol w:w="1276"/>
        <w:gridCol w:w="709"/>
        <w:gridCol w:w="3119"/>
        <w:gridCol w:w="1193"/>
        <w:gridCol w:w="1075"/>
      </w:tblGrid>
      <w:tr w:rsidR="001A269A" w:rsidRPr="00C74716" w14:paraId="48FE3DE6" w14:textId="77777777" w:rsidTr="005A7D23">
        <w:tc>
          <w:tcPr>
            <w:tcW w:w="567" w:type="dxa"/>
          </w:tcPr>
          <w:p w14:paraId="47CC3BE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0122499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9" w:type="dxa"/>
          </w:tcPr>
          <w:p w14:paraId="1B6CC17A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-сяц</w:t>
            </w:r>
          </w:p>
        </w:tc>
        <w:tc>
          <w:tcPr>
            <w:tcW w:w="709" w:type="dxa"/>
          </w:tcPr>
          <w:p w14:paraId="3647269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ис ло</w:t>
            </w:r>
          </w:p>
        </w:tc>
        <w:tc>
          <w:tcPr>
            <w:tcW w:w="850" w:type="dxa"/>
          </w:tcPr>
          <w:p w14:paraId="62A00F7C" w14:textId="08D3A699"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276" w:type="dxa"/>
          </w:tcPr>
          <w:p w14:paraId="317EF90A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14:paraId="6F24CB2C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ол -во часов</w:t>
            </w:r>
          </w:p>
        </w:tc>
        <w:tc>
          <w:tcPr>
            <w:tcW w:w="3119" w:type="dxa"/>
          </w:tcPr>
          <w:p w14:paraId="71934F51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93" w:type="dxa"/>
          </w:tcPr>
          <w:p w14:paraId="3B56CBD7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5" w:type="dxa"/>
          </w:tcPr>
          <w:p w14:paraId="0BD6C2D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C4B11" w:rsidRPr="00C74716" w14:paraId="3B8724AE" w14:textId="77777777" w:rsidTr="00DC4B11">
        <w:trPr>
          <w:trHeight w:val="349"/>
        </w:trPr>
        <w:tc>
          <w:tcPr>
            <w:tcW w:w="10207" w:type="dxa"/>
            <w:gridSpan w:val="9"/>
          </w:tcPr>
          <w:p w14:paraId="640F56F0" w14:textId="35E1BAF6" w:rsidR="00DC4B11" w:rsidRPr="00DC4B11" w:rsidRDefault="002B1C34" w:rsidP="002B1C34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</w:t>
            </w:r>
          </w:p>
        </w:tc>
      </w:tr>
      <w:tr w:rsidR="001A269A" w:rsidRPr="00C74716" w14:paraId="2CF201C7" w14:textId="77777777" w:rsidTr="005A7D23">
        <w:trPr>
          <w:trHeight w:val="1121"/>
        </w:trPr>
        <w:tc>
          <w:tcPr>
            <w:tcW w:w="567" w:type="dxa"/>
          </w:tcPr>
          <w:p w14:paraId="4A970BD7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FAE0EC6" w14:textId="3E184764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798955" w14:textId="4477A104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96860E" w14:textId="3C69008D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A18A72" w14:textId="27E7638A"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14:paraId="0D491C9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D9C8C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F78B6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4ABA87C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6B947C" w14:textId="2FBFED88"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Экскурсия «Разнообразие растительного мира».</w:t>
            </w:r>
          </w:p>
        </w:tc>
        <w:tc>
          <w:tcPr>
            <w:tcW w:w="1193" w:type="dxa"/>
          </w:tcPr>
          <w:p w14:paraId="422C210E" w14:textId="6CAC7A84"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31FCDEEB" w14:textId="20AB74CC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724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14:paraId="4D00A62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14:paraId="7FDD916C" w14:textId="77777777" w:rsidTr="001C382A">
        <w:trPr>
          <w:trHeight w:val="395"/>
        </w:trPr>
        <w:tc>
          <w:tcPr>
            <w:tcW w:w="10207" w:type="dxa"/>
            <w:gridSpan w:val="9"/>
          </w:tcPr>
          <w:p w14:paraId="5B3AF533" w14:textId="16F991EF" w:rsidR="001A269A" w:rsidRPr="0080209B" w:rsidRDefault="00BF724A" w:rsidP="00BF724A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Зеленая родословная</w:t>
            </w:r>
          </w:p>
        </w:tc>
      </w:tr>
      <w:tr w:rsidR="001A269A" w:rsidRPr="00C74716" w14:paraId="10D759F8" w14:textId="77777777" w:rsidTr="005A7D23">
        <w:tc>
          <w:tcPr>
            <w:tcW w:w="567" w:type="dxa"/>
          </w:tcPr>
          <w:p w14:paraId="7220CBA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31A367" w14:textId="234702DB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56893F" w14:textId="3323BAFB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DC263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B27D71" w14:textId="6C294A82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A834F1E" w14:textId="77777777" w:rsidR="001A269A" w:rsidRPr="001A269A" w:rsidRDefault="00505778" w:rsidP="00970A5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A7ED72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103E1F" w14:textId="224AE83C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тений в жизни человека и животных. История возделывания культурных растений.</w:t>
            </w:r>
          </w:p>
        </w:tc>
        <w:tc>
          <w:tcPr>
            <w:tcW w:w="1193" w:type="dxa"/>
          </w:tcPr>
          <w:p w14:paraId="4D2BEE0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9572FF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14:paraId="204036B0" w14:textId="77777777" w:rsidTr="005A7D23">
        <w:tc>
          <w:tcPr>
            <w:tcW w:w="567" w:type="dxa"/>
          </w:tcPr>
          <w:p w14:paraId="30A326A8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E0ED145" w14:textId="76455908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7F46E5" w14:textId="17A5150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CF785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4951F7" w14:textId="1535B73D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3DA43D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768E05A" w14:textId="3BD51713" w:rsidR="001A269A" w:rsidRPr="001A269A" w:rsidRDefault="004946C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й уборки. Требования к отбору растений на семенные цели.</w:t>
            </w:r>
          </w:p>
        </w:tc>
        <w:tc>
          <w:tcPr>
            <w:tcW w:w="1193" w:type="dxa"/>
          </w:tcPr>
          <w:p w14:paraId="4D73A959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9348E3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1A269A" w:rsidRPr="00C74716" w14:paraId="55EE1C34" w14:textId="77777777" w:rsidTr="005A7D23">
        <w:trPr>
          <w:trHeight w:val="325"/>
        </w:trPr>
        <w:tc>
          <w:tcPr>
            <w:tcW w:w="567" w:type="dxa"/>
          </w:tcPr>
          <w:p w14:paraId="5A7EB09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949629A" w14:textId="5D758110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588E4E" w14:textId="7FE5381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581071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B8B2F" w14:textId="5E46677F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2972C2B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C8639E6" w14:textId="28805D01" w:rsidR="001A269A" w:rsidRPr="001A269A" w:rsidRDefault="004946C9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на агроучастке. Уборка урожая на агроучастке. Сбор семян.</w:t>
            </w:r>
          </w:p>
        </w:tc>
        <w:tc>
          <w:tcPr>
            <w:tcW w:w="1193" w:type="dxa"/>
          </w:tcPr>
          <w:p w14:paraId="546802F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3545E85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778" w:rsidRPr="00C74716" w14:paraId="2A0D772F" w14:textId="77777777" w:rsidTr="001C382A">
        <w:trPr>
          <w:trHeight w:val="443"/>
        </w:trPr>
        <w:tc>
          <w:tcPr>
            <w:tcW w:w="10207" w:type="dxa"/>
            <w:gridSpan w:val="9"/>
          </w:tcPr>
          <w:p w14:paraId="2ABCDA3F" w14:textId="3C701F45" w:rsidR="00505778" w:rsidRPr="00066A37" w:rsidRDefault="0018206F" w:rsidP="0018206F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</w:tr>
      <w:tr w:rsidR="001A269A" w:rsidRPr="00974A61" w14:paraId="192B268B" w14:textId="77777777" w:rsidTr="005A7D23">
        <w:trPr>
          <w:trHeight w:val="1035"/>
        </w:trPr>
        <w:tc>
          <w:tcPr>
            <w:tcW w:w="567" w:type="dxa"/>
          </w:tcPr>
          <w:p w14:paraId="61A206CF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FEC3102" w14:textId="7CC8ED1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0CC3A" w14:textId="3EEB1CF5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47B73E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4DAE20" w14:textId="580E87B3" w:rsidR="001A269A" w:rsidRPr="001A269A" w:rsidRDefault="00983A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D1DCAFB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B00D25A" w14:textId="100FEF78" w:rsidR="00D3568E" w:rsidRPr="001A269A" w:rsidRDefault="00983A6D" w:rsidP="00D356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полевые культуры Тульской области и их биологические особенности</w:t>
            </w:r>
          </w:p>
        </w:tc>
        <w:tc>
          <w:tcPr>
            <w:tcW w:w="1193" w:type="dxa"/>
          </w:tcPr>
          <w:p w14:paraId="1992B85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,</w:t>
            </w:r>
          </w:p>
        </w:tc>
        <w:tc>
          <w:tcPr>
            <w:tcW w:w="1075" w:type="dxa"/>
          </w:tcPr>
          <w:p w14:paraId="2CB7906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43A02616" w14:textId="77777777" w:rsidTr="005A7D23">
        <w:trPr>
          <w:trHeight w:val="70"/>
        </w:trPr>
        <w:tc>
          <w:tcPr>
            <w:tcW w:w="567" w:type="dxa"/>
          </w:tcPr>
          <w:p w14:paraId="277270A6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C585516" w14:textId="433BCD1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C52375" w14:textId="6837C771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EDF9BA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11DD1C" w14:textId="6A042C21"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24C661D4" w14:textId="5228770A"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9A3C0F4" w14:textId="5C87336C" w:rsidR="00F2562F" w:rsidRPr="001A269A" w:rsidRDefault="00983A6D" w:rsidP="00983A6D">
            <w:pPr>
              <w:tabs>
                <w:tab w:val="left" w:pos="-108"/>
              </w:tabs>
              <w:spacing w:before="100" w:beforeAutospacing="1" w:after="100" w:afterAutospacing="1" w:line="240" w:lineRule="auto"/>
              <w:ind w:left="-108" w:righ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накомство с разнообразием овощных культур и их свойствами. Игра: «Узнай овощ».</w:t>
            </w:r>
          </w:p>
        </w:tc>
        <w:tc>
          <w:tcPr>
            <w:tcW w:w="1193" w:type="dxa"/>
          </w:tcPr>
          <w:p w14:paraId="4A2E40A8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, </w:t>
            </w:r>
          </w:p>
        </w:tc>
        <w:tc>
          <w:tcPr>
            <w:tcW w:w="1075" w:type="dxa"/>
          </w:tcPr>
          <w:p w14:paraId="6B735C13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D3568E" w:rsidRPr="00974A61" w14:paraId="754A3887" w14:textId="77777777" w:rsidTr="005A7D23">
        <w:tc>
          <w:tcPr>
            <w:tcW w:w="567" w:type="dxa"/>
          </w:tcPr>
          <w:p w14:paraId="71E1E418" w14:textId="102A18E2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1F85F37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69631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0A9C2E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167E1B" w14:textId="77777777" w:rsidR="00F2562F" w:rsidRDefault="008F2FF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2562F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  <w:p w14:paraId="1215441F" w14:textId="2B2AB868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C0AC53" w14:textId="65E55CEC" w:rsidR="00F2562F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9FBFB3" w14:textId="2DDC37AC" w:rsidR="00D3568E" w:rsidRPr="001A269A" w:rsidRDefault="00622591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офель - сокровище под землей». История возделывания, строение и химический состав клубня. Внешний вид растения.</w:t>
            </w:r>
          </w:p>
        </w:tc>
        <w:tc>
          <w:tcPr>
            <w:tcW w:w="1193" w:type="dxa"/>
          </w:tcPr>
          <w:p w14:paraId="2189FDD0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5DAC87D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C74716" w14:paraId="02AD649D" w14:textId="77777777" w:rsidTr="005A7D23">
        <w:tc>
          <w:tcPr>
            <w:tcW w:w="567" w:type="dxa"/>
          </w:tcPr>
          <w:p w14:paraId="3B677A12" w14:textId="0FB1F774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BC2D517" w14:textId="5CC2B3D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7590F2" w14:textId="347A8BA9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467997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B3825B" w14:textId="552C84D1"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009C912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178A869" w14:textId="6325B1A6"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леные овощи, питательные и целебные </w:t>
            </w:r>
            <w:r w:rsidRPr="006225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йства. Пряно-вкусовые овощи и их значение, использование в жизни человека</w:t>
            </w:r>
          </w:p>
        </w:tc>
        <w:tc>
          <w:tcPr>
            <w:tcW w:w="1193" w:type="dxa"/>
          </w:tcPr>
          <w:p w14:paraId="5CE17C91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174A366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13DB8CBD" w14:textId="77777777" w:rsidTr="005A7D23">
        <w:tc>
          <w:tcPr>
            <w:tcW w:w="567" w:type="dxa"/>
          </w:tcPr>
          <w:p w14:paraId="7D2AC911" w14:textId="6A013DAF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14:paraId="6D709BB7" w14:textId="5C4CA796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12B624" w14:textId="60E66EC3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E243E5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3603C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C9FD8E8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51008A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D8E9A2E" w14:textId="33061FA9" w:rsidR="00D3568E" w:rsidRPr="001A269A" w:rsidRDefault="00C85C8E" w:rsidP="00D932F3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 - пищевая, техническая культура. 2 Генетические особенности и способы переработки льна.</w:t>
            </w:r>
          </w:p>
        </w:tc>
        <w:tc>
          <w:tcPr>
            <w:tcW w:w="1193" w:type="dxa"/>
          </w:tcPr>
          <w:p w14:paraId="72BDADB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71BDA7CE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28BAB7A3" w14:textId="77777777" w:rsidTr="005A7D23">
        <w:tc>
          <w:tcPr>
            <w:tcW w:w="567" w:type="dxa"/>
          </w:tcPr>
          <w:p w14:paraId="68B2EEB9" w14:textId="5F7D20FE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37D14A9" w14:textId="03C6137E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8E6EFC" w14:textId="03340C34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44A059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85844" w14:textId="718845D7"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42EEEBB0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2D4A79C" w14:textId="770C8574" w:rsidR="00D3568E" w:rsidRPr="001A269A" w:rsidRDefault="00C85C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особенности подсолнечника, агротехника выращивания. Сорта подсолнечника, способы переработки. </w:t>
            </w:r>
          </w:p>
        </w:tc>
        <w:tc>
          <w:tcPr>
            <w:tcW w:w="1193" w:type="dxa"/>
          </w:tcPr>
          <w:p w14:paraId="132F025D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14:paraId="0D7A527A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50889F98" w14:textId="77777777" w:rsidTr="005A7D23">
        <w:trPr>
          <w:trHeight w:val="569"/>
        </w:trPr>
        <w:tc>
          <w:tcPr>
            <w:tcW w:w="567" w:type="dxa"/>
          </w:tcPr>
          <w:p w14:paraId="1E23AD3A" w14:textId="4718B5F6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41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9B948B6" w14:textId="62D7445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274243" w14:textId="7766279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25DD81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703BF9" w14:textId="43705C52"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D3568E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BB9B0AC" w14:textId="75499C3A" w:rsidR="00D3568E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DBBA1EF" w14:textId="23FB4DFD" w:rsidR="00F2562F" w:rsidRPr="001A269A" w:rsidRDefault="00F2562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3C1917" w14:textId="07F25751" w:rsidR="00D3568E" w:rsidRPr="007D7554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Выделение масла из семян подсолнечника».</w:t>
            </w:r>
          </w:p>
        </w:tc>
        <w:tc>
          <w:tcPr>
            <w:tcW w:w="1193" w:type="dxa"/>
          </w:tcPr>
          <w:p w14:paraId="2F9B58A7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5A4DB9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73B07B67" w14:textId="77777777" w:rsidTr="005A7D23">
        <w:trPr>
          <w:trHeight w:val="568"/>
        </w:trPr>
        <w:tc>
          <w:tcPr>
            <w:tcW w:w="567" w:type="dxa"/>
          </w:tcPr>
          <w:p w14:paraId="4C98EDFA" w14:textId="1124B92A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1EE7427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EAB7F6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A0304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8304B" w14:textId="11DE830B" w:rsidR="00774D61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2115854" w14:textId="72E4B5B9" w:rsidR="00774D61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E76795D" w14:textId="4780760B" w:rsidR="00774D61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Видеоэкскурсия в Богородицкий музейзаповедник - усадьбу А.Т.Болотова с целью ознакомления с историей усадьбы и жизнью А.Т.Болотова и его наследием.</w:t>
            </w:r>
          </w:p>
        </w:tc>
        <w:tc>
          <w:tcPr>
            <w:tcW w:w="1193" w:type="dxa"/>
          </w:tcPr>
          <w:p w14:paraId="121ABF60" w14:textId="77777777" w:rsidR="00774D61" w:rsidRPr="001A269A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72C908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1F407B8B" w14:textId="77777777" w:rsidTr="005A7D23">
        <w:tc>
          <w:tcPr>
            <w:tcW w:w="567" w:type="dxa"/>
          </w:tcPr>
          <w:p w14:paraId="245F7A8A" w14:textId="175C9E7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DECBE52" w14:textId="7B3E2A3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4E46D9" w14:textId="250A49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00E4C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564A96" w14:textId="71822719" w:rsidR="00FF488A" w:rsidRPr="001A269A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81EE624" w14:textId="77777777" w:rsidR="00FF488A" w:rsidRPr="001A269A" w:rsidRDefault="00FF488A" w:rsidP="00774D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90BF7B" w14:textId="7AD0AD38" w:rsidR="00FF488A" w:rsidRPr="001A269A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C0EB9B0" w14:textId="2022A8BD" w:rsidR="00FF488A" w:rsidRPr="001A269A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Ученые-агрономы России и их вклад в дело развития сельскохозяйственной науки. Н.И.Вавилов, И.В.Мичурин, А.Т.Болотов - биографические сведения, результаты деятельности</w:t>
            </w:r>
          </w:p>
        </w:tc>
        <w:tc>
          <w:tcPr>
            <w:tcW w:w="1193" w:type="dxa"/>
          </w:tcPr>
          <w:p w14:paraId="2BF64CE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2F1546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56C2E1AC" w14:textId="77777777" w:rsidTr="005A7D23">
        <w:tc>
          <w:tcPr>
            <w:tcW w:w="567" w:type="dxa"/>
          </w:tcPr>
          <w:p w14:paraId="7C183B16" w14:textId="22FF467D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89FB1C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730F35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1B32C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7E3EA" w14:textId="4A90971B"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E6F903B" w14:textId="48664191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8FCE39A" w14:textId="3FA9A1D9"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, питательные и целебные свойства лука и чеснока. Агротехника выращивания. Применение в народной медицине.</w:t>
            </w:r>
          </w:p>
        </w:tc>
        <w:tc>
          <w:tcPr>
            <w:tcW w:w="1193" w:type="dxa"/>
          </w:tcPr>
          <w:p w14:paraId="58B45F50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AB96E22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65B946DB" w14:textId="77777777" w:rsidTr="005A7D23">
        <w:tc>
          <w:tcPr>
            <w:tcW w:w="567" w:type="dxa"/>
          </w:tcPr>
          <w:p w14:paraId="5A79CDA6" w14:textId="5025A74B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DD34C40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20D8C9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29974C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9E1740" w14:textId="2F5C3FE4"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EEEC784" w14:textId="285D8561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96907EB" w14:textId="51E03099"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Картофельный банкет».</w:t>
            </w:r>
          </w:p>
        </w:tc>
        <w:tc>
          <w:tcPr>
            <w:tcW w:w="1193" w:type="dxa"/>
          </w:tcPr>
          <w:p w14:paraId="3D618AAD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211F38D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E7F" w:rsidRPr="00974A61" w14:paraId="69AC1261" w14:textId="77777777" w:rsidTr="00F05718">
        <w:tc>
          <w:tcPr>
            <w:tcW w:w="10207" w:type="dxa"/>
            <w:gridSpan w:val="9"/>
          </w:tcPr>
          <w:p w14:paraId="29B396C7" w14:textId="7CB7F8FF" w:rsidR="00A70E7F" w:rsidRPr="00A70E7F" w:rsidRDefault="00A70E7F" w:rsidP="00A7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Агротехника выращивания полевых овощных культур</w:t>
            </w:r>
          </w:p>
        </w:tc>
      </w:tr>
      <w:tr w:rsidR="00774D61" w:rsidRPr="00974A61" w14:paraId="358A7F04" w14:textId="77777777" w:rsidTr="005A7D23">
        <w:tc>
          <w:tcPr>
            <w:tcW w:w="567" w:type="dxa"/>
          </w:tcPr>
          <w:p w14:paraId="533B552A" w14:textId="6A045A09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63EFCF5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7B0E8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E954D7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68A959" w14:textId="3201B3B6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3435B517" w14:textId="6E52B121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B7113A4" w14:textId="16157E86" w:rsidR="00774D61" w:rsidRDefault="00530008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</w:t>
            </w: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кормок, их связь с фазами развития растений.</w:t>
            </w:r>
          </w:p>
        </w:tc>
        <w:tc>
          <w:tcPr>
            <w:tcW w:w="1193" w:type="dxa"/>
          </w:tcPr>
          <w:p w14:paraId="0C0B3DB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64B65BB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6FFAC437" w14:textId="77777777" w:rsidTr="005A7D23">
        <w:trPr>
          <w:trHeight w:val="1245"/>
        </w:trPr>
        <w:tc>
          <w:tcPr>
            <w:tcW w:w="567" w:type="dxa"/>
          </w:tcPr>
          <w:p w14:paraId="07D041D7" w14:textId="26857C75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B7A8D60" w14:textId="7ED3467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8E8587" w14:textId="16A9752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A543D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95B7D" w14:textId="30F44FB8" w:rsidR="00FF488A" w:rsidRPr="001A269A" w:rsidRDefault="0053000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9A79AF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DF0986C" w14:textId="22780524" w:rsidR="00FF488A" w:rsidRPr="001A269A" w:rsidRDefault="00530008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по агротехнике отдельных видов овощных культур.</w:t>
            </w:r>
          </w:p>
        </w:tc>
        <w:tc>
          <w:tcPr>
            <w:tcW w:w="1193" w:type="dxa"/>
          </w:tcPr>
          <w:p w14:paraId="221444E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EA3E0FA" w14:textId="77777777" w:rsidR="00FF488A" w:rsidRPr="001A269A" w:rsidRDefault="00FF488A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5EF6FC1A" w14:textId="77777777" w:rsidTr="001C382A">
        <w:trPr>
          <w:trHeight w:val="475"/>
        </w:trPr>
        <w:tc>
          <w:tcPr>
            <w:tcW w:w="10207" w:type="dxa"/>
            <w:gridSpan w:val="9"/>
          </w:tcPr>
          <w:p w14:paraId="02465351" w14:textId="01AAD78C" w:rsidR="00FF488A" w:rsidRPr="00066A37" w:rsidRDefault="00AD7C95" w:rsidP="00D93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емена – продолжатели жизни растений</w:t>
            </w:r>
            <w:r w:rsidR="00FF488A" w:rsidRPr="00066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488A" w:rsidRPr="00974A61" w14:paraId="47232C6C" w14:textId="77777777" w:rsidTr="005A7D23">
        <w:trPr>
          <w:trHeight w:val="615"/>
        </w:trPr>
        <w:tc>
          <w:tcPr>
            <w:tcW w:w="567" w:type="dxa"/>
          </w:tcPr>
          <w:p w14:paraId="44325BB2" w14:textId="04093C5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AF49BDF" w14:textId="45BEC9AD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0C9C8A" w14:textId="1AE7376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DE54D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6A9082" w14:textId="0913C234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36863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4C70421" w14:textId="717C9E9D" w:rsidR="00FF488A" w:rsidRPr="001A269A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Семена - продолжатели жизни растений. Особенности строения семян полевых культур. Абиотические факторы, влияющие на качество семян. Отличительные признаки семян (форма, цвет, величина).</w:t>
            </w:r>
          </w:p>
        </w:tc>
        <w:tc>
          <w:tcPr>
            <w:tcW w:w="1193" w:type="dxa"/>
          </w:tcPr>
          <w:p w14:paraId="11F6494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14:paraId="3065A97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359E9A04" w14:textId="77777777" w:rsidTr="005A7D23">
        <w:tc>
          <w:tcPr>
            <w:tcW w:w="567" w:type="dxa"/>
          </w:tcPr>
          <w:p w14:paraId="7EFCAEF8" w14:textId="7143AB4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ED14F10" w14:textId="757FC62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D2F319" w14:textId="66043B72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C501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D9D858" w14:textId="7D9A35E4" w:rsidR="00FF488A" w:rsidRPr="001A269A" w:rsidRDefault="00501A53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54D522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2558620" w14:textId="767F5A45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Определение семян овощных культур по внешним признакам. Изготовление коллекции семян овощных культур»</w:t>
            </w:r>
          </w:p>
        </w:tc>
        <w:tc>
          <w:tcPr>
            <w:tcW w:w="1193" w:type="dxa"/>
          </w:tcPr>
          <w:p w14:paraId="260738F1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E203BA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14:paraId="7AD6BE46" w14:textId="77777777" w:rsidTr="005A7D23">
        <w:tc>
          <w:tcPr>
            <w:tcW w:w="567" w:type="dxa"/>
          </w:tcPr>
          <w:p w14:paraId="1AF3BBD4" w14:textId="18A458A5"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137974FB" w14:textId="06D632E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89872B" w14:textId="279ECF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13491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91590" w14:textId="08172FE6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ECECF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A4C57D0" w14:textId="76F5B911"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      </w:r>
          </w:p>
        </w:tc>
        <w:tc>
          <w:tcPr>
            <w:tcW w:w="1193" w:type="dxa"/>
          </w:tcPr>
          <w:p w14:paraId="6DD19F5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DDB22E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14F5290E" w14:textId="77777777" w:rsidTr="005A7D23">
        <w:tc>
          <w:tcPr>
            <w:tcW w:w="567" w:type="dxa"/>
          </w:tcPr>
          <w:p w14:paraId="51BD6AC8" w14:textId="4B272E4D"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6AB659BD" w14:textId="63E88C3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9D94C1" w14:textId="173D506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609BE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4B0859" w14:textId="1CD530C0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228C271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5C427EB" w14:textId="4089417E" w:rsidR="00FF488A" w:rsidRPr="001A269A" w:rsidRDefault="00501A53" w:rsidP="00256B9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семян и урожай. Значение качества семян на увеличение урожая. Методика определения качества семян.</w:t>
            </w:r>
          </w:p>
        </w:tc>
        <w:tc>
          <w:tcPr>
            <w:tcW w:w="1193" w:type="dxa"/>
          </w:tcPr>
          <w:p w14:paraId="013C53AB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2626CD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5FA32083" w14:textId="77777777" w:rsidTr="005A7D23">
        <w:trPr>
          <w:trHeight w:val="630"/>
        </w:trPr>
        <w:tc>
          <w:tcPr>
            <w:tcW w:w="567" w:type="dxa"/>
          </w:tcPr>
          <w:p w14:paraId="1C34B39F" w14:textId="54F6F5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CDBA86D" w14:textId="48659E0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D92EA3" w14:textId="26415B5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DED4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D29AA" w14:textId="3D788853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408417F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697E39A" w14:textId="5D130B96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онятие энергии прорастания и всхожести семян.</w:t>
            </w:r>
          </w:p>
        </w:tc>
        <w:tc>
          <w:tcPr>
            <w:tcW w:w="1193" w:type="dxa"/>
          </w:tcPr>
          <w:p w14:paraId="2C035D5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821B17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5681EF7C" w14:textId="77777777" w:rsidTr="005A7D23">
        <w:tc>
          <w:tcPr>
            <w:tcW w:w="567" w:type="dxa"/>
          </w:tcPr>
          <w:p w14:paraId="2495FF5A" w14:textId="31566A15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2971E09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C19983" w14:textId="57F57D5A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2AE0D9" w14:textId="7D6D555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00CFC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F00C0" w14:textId="13BF99C5"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63C6CF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72C0CF3" w14:textId="3F1A4D98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практическая работа «Определение энергии прорастания и всхожести семян»</w:t>
            </w:r>
          </w:p>
        </w:tc>
        <w:tc>
          <w:tcPr>
            <w:tcW w:w="1193" w:type="dxa"/>
          </w:tcPr>
          <w:p w14:paraId="6FF9C5BA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C236FB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25A628D2" w14:textId="77777777" w:rsidTr="005A7D23">
        <w:tc>
          <w:tcPr>
            <w:tcW w:w="567" w:type="dxa"/>
          </w:tcPr>
          <w:p w14:paraId="51CD5BBC" w14:textId="6F4B259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4E45268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E39362" w14:textId="6FE5B54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99F2FD" w14:textId="4CC4D16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0BAC5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DED2E1" w14:textId="507E349C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6C4CDCB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9D56C83" w14:textId="5957EEF3" w:rsidR="00FF488A" w:rsidRPr="00501A53" w:rsidRDefault="00501A53" w:rsidP="00501A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омство с лабораторным оборудованием для определения качества семян</w:t>
            </w:r>
            <w:r w:rsidR="00FF488A" w:rsidRPr="00501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14:paraId="1BB0B868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59F26F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14:paraId="0ED41076" w14:textId="77777777" w:rsidTr="005A7D23">
        <w:tc>
          <w:tcPr>
            <w:tcW w:w="567" w:type="dxa"/>
          </w:tcPr>
          <w:p w14:paraId="7278D362" w14:textId="4FE8CA5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2052414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9FF3A1" w14:textId="4C42CEA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5213FF" w14:textId="77BDF09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D5F36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89BFA" w14:textId="787CEC4F" w:rsidR="00FF488A" w:rsidRPr="001A269A" w:rsidRDefault="0036291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14:paraId="64B49791" w14:textId="77777777" w:rsidR="00FF488A" w:rsidRPr="001A269A" w:rsidRDefault="00FF488A" w:rsidP="00CC4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7760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7E80160" w14:textId="68148D9E" w:rsidR="00FF488A" w:rsidRPr="006F0CB7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вышения качества семян. Намачивание, прогревание 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ян, сроки, методика проведения. Яровизация - важнейший метод повышения всхожести семян.</w:t>
            </w:r>
          </w:p>
        </w:tc>
        <w:tc>
          <w:tcPr>
            <w:tcW w:w="1193" w:type="dxa"/>
          </w:tcPr>
          <w:p w14:paraId="0A898C15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59CFAAB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B95" w:rsidRPr="00974A61" w14:paraId="34F96DAE" w14:textId="77777777" w:rsidTr="00FB6B95">
        <w:trPr>
          <w:trHeight w:val="426"/>
        </w:trPr>
        <w:tc>
          <w:tcPr>
            <w:tcW w:w="10207" w:type="dxa"/>
            <w:gridSpan w:val="9"/>
          </w:tcPr>
          <w:p w14:paraId="656D80F7" w14:textId="5CD17328" w:rsidR="00FB6B95" w:rsidRPr="00FB6B95" w:rsidRDefault="00FB6B95" w:rsidP="00FB6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6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6. Азбука земледелия</w:t>
            </w:r>
          </w:p>
        </w:tc>
      </w:tr>
      <w:tr w:rsidR="00FF488A" w:rsidRPr="00974A61" w14:paraId="796A5BA7" w14:textId="77777777" w:rsidTr="005A7D23">
        <w:trPr>
          <w:trHeight w:val="585"/>
        </w:trPr>
        <w:tc>
          <w:tcPr>
            <w:tcW w:w="567" w:type="dxa"/>
          </w:tcPr>
          <w:p w14:paraId="5FF17FE7" w14:textId="58669EA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EC4BD00" w14:textId="677CCE8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937B0B" w14:textId="35A1A3B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E4513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0CFE35" w14:textId="5E1F8988" w:rsidR="00FF488A" w:rsidRPr="001A269A" w:rsidRDefault="0051669B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14:paraId="4780EC8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7FED681" w14:textId="598835B4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Почва - естественное богатство Земли, главное средство сельскохозяйственного производства. Образование почв. Понятие о качественном плодородии. Состояние почвы в результате деятельности человека.</w:t>
            </w:r>
          </w:p>
        </w:tc>
        <w:tc>
          <w:tcPr>
            <w:tcW w:w="1193" w:type="dxa"/>
          </w:tcPr>
          <w:p w14:paraId="4677ED14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1CEE66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</w:t>
            </w:r>
          </w:p>
        </w:tc>
      </w:tr>
      <w:tr w:rsidR="00FF488A" w:rsidRPr="00974A61" w14:paraId="054BF41B" w14:textId="77777777" w:rsidTr="005A7D23">
        <w:tc>
          <w:tcPr>
            <w:tcW w:w="567" w:type="dxa"/>
          </w:tcPr>
          <w:p w14:paraId="30000E7A" w14:textId="6323CB1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0D38316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CC9A35" w14:textId="7503E24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44AFE8" w14:textId="3A0D0E4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1D2A2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E6EFF6" w14:textId="2EB03B17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490896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F3465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ADEA4B2" w14:textId="466CF053" w:rsidR="00FF488A" w:rsidRPr="001A269A" w:rsidRDefault="0051669B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Почва и ее плодородие».</w:t>
            </w:r>
          </w:p>
        </w:tc>
        <w:tc>
          <w:tcPr>
            <w:tcW w:w="1193" w:type="dxa"/>
          </w:tcPr>
          <w:p w14:paraId="1A60E468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22735E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</w:t>
            </w:r>
          </w:p>
        </w:tc>
      </w:tr>
      <w:tr w:rsidR="00FF488A" w:rsidRPr="00974A61" w14:paraId="582D497A" w14:textId="77777777" w:rsidTr="005A7D23">
        <w:tc>
          <w:tcPr>
            <w:tcW w:w="567" w:type="dxa"/>
          </w:tcPr>
          <w:p w14:paraId="4DE055B9" w14:textId="7297928D"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245709A" w14:textId="6DFB89D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FD87FB" w14:textId="21E99AD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567F5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522D86" w14:textId="2D7A5B92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14:paraId="3F669650" w14:textId="7A1AF164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DA153ED" w14:textId="34FADA48"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очва как экосистема. Роль растений и животных в почвообразовании. Почва - живой организм. Роль животных в почвообразовании.</w:t>
            </w:r>
          </w:p>
        </w:tc>
        <w:tc>
          <w:tcPr>
            <w:tcW w:w="1193" w:type="dxa"/>
          </w:tcPr>
          <w:p w14:paraId="111D9546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36F460A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гербарием</w:t>
            </w:r>
          </w:p>
        </w:tc>
      </w:tr>
      <w:tr w:rsidR="00FF488A" w:rsidRPr="00974A61" w14:paraId="5580C28D" w14:textId="77777777" w:rsidTr="005A7D23">
        <w:tc>
          <w:tcPr>
            <w:tcW w:w="567" w:type="dxa"/>
          </w:tcPr>
          <w:p w14:paraId="5C68A07D" w14:textId="556E43C2"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4E1CD14" w14:textId="368B01C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8540CC" w14:textId="19E5731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13A55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518F71" w14:textId="312B0866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3B54065" w14:textId="75C38BCA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B7439AE" w14:textId="5F1004B6" w:rsidR="00FF488A" w:rsidRPr="001A269A" w:rsidRDefault="0051669B" w:rsidP="00320A6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      </w:r>
          </w:p>
        </w:tc>
        <w:tc>
          <w:tcPr>
            <w:tcW w:w="1193" w:type="dxa"/>
          </w:tcPr>
          <w:p w14:paraId="34D5C3F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7CCC3D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аепитие</w:t>
            </w:r>
          </w:p>
        </w:tc>
      </w:tr>
      <w:tr w:rsidR="00FF488A" w:rsidRPr="00974A61" w14:paraId="55150621" w14:textId="77777777" w:rsidTr="005A7D23">
        <w:tc>
          <w:tcPr>
            <w:tcW w:w="567" w:type="dxa"/>
          </w:tcPr>
          <w:p w14:paraId="47B479B5" w14:textId="51A25D6A"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71ADF077" w14:textId="3BFCC761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EEEBA9" w14:textId="127DC693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D371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B85983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5D4EB2E8" w14:textId="77777777" w:rsidR="00FF488A" w:rsidRPr="001A269A" w:rsidRDefault="00FF488A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325097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84A7052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C3CDDC" w14:textId="1D739A45"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      </w:r>
          </w:p>
        </w:tc>
        <w:tc>
          <w:tcPr>
            <w:tcW w:w="1193" w:type="dxa"/>
          </w:tcPr>
          <w:p w14:paraId="64BD431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4BC4B9B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53C0ED27" w14:textId="77777777" w:rsidTr="005A7D23">
        <w:tc>
          <w:tcPr>
            <w:tcW w:w="567" w:type="dxa"/>
          </w:tcPr>
          <w:p w14:paraId="229914BB" w14:textId="634E439D"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65BCFD42" w14:textId="3C6E460A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4CB714" w14:textId="310BDCF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18358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CA963F" w14:textId="2020047F" w:rsidR="00FF488A" w:rsidRPr="001A269A" w:rsidRDefault="0051669B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65F2C1A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FD330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89BBFA8" w14:textId="289D2C6D"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14:paraId="5A144C46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7BEF4C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ллекцией</w:t>
            </w:r>
          </w:p>
        </w:tc>
      </w:tr>
      <w:tr w:rsidR="00FF488A" w:rsidRPr="00974A61" w14:paraId="503725BE" w14:textId="77777777" w:rsidTr="005A7D23">
        <w:tc>
          <w:tcPr>
            <w:tcW w:w="567" w:type="dxa"/>
          </w:tcPr>
          <w:p w14:paraId="2B56C4DD" w14:textId="1E37F3E4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CB2801" w14:textId="1CD858A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CA806A" w14:textId="2F2995A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AD120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8DD12" w14:textId="330E7657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65EF8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FA2EEC7" w14:textId="556F0A64"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      </w:r>
          </w:p>
        </w:tc>
        <w:tc>
          <w:tcPr>
            <w:tcW w:w="1193" w:type="dxa"/>
          </w:tcPr>
          <w:p w14:paraId="78AF0EDF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EDA8542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6A1BEE62" w14:textId="77777777" w:rsidTr="007B37BB">
        <w:trPr>
          <w:trHeight w:val="597"/>
        </w:trPr>
        <w:tc>
          <w:tcPr>
            <w:tcW w:w="10207" w:type="dxa"/>
            <w:gridSpan w:val="9"/>
          </w:tcPr>
          <w:p w14:paraId="6EAFD219" w14:textId="1DF77C66" w:rsidR="00FF488A" w:rsidRPr="00066A37" w:rsidRDefault="00B60044" w:rsidP="00476DF2">
            <w:pPr>
              <w:pStyle w:val="a8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Продукция агросистемы и ее влияние на здоровье человека</w:t>
            </w:r>
          </w:p>
        </w:tc>
      </w:tr>
      <w:tr w:rsidR="00FF488A" w:rsidRPr="00974A61" w14:paraId="7CCE1F41" w14:textId="77777777" w:rsidTr="005A7D23">
        <w:trPr>
          <w:trHeight w:val="989"/>
        </w:trPr>
        <w:tc>
          <w:tcPr>
            <w:tcW w:w="567" w:type="dxa"/>
          </w:tcPr>
          <w:p w14:paraId="4C95159E" w14:textId="021E8FCD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E6B3D72" w14:textId="428F99E0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0F93C" w14:textId="6D81B650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063CD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58562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34EEC8E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9EF80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89CFD6B" w14:textId="01AA5390"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ельскохозяйственной продукции, как фактор сохранения здоровья человека. Понятие об экологически чистых продуктах питания, способы их производства. Что надо знать о нитратах. Способы снижения количества нитратов в овощах.</w:t>
            </w:r>
          </w:p>
        </w:tc>
        <w:tc>
          <w:tcPr>
            <w:tcW w:w="1193" w:type="dxa"/>
          </w:tcPr>
          <w:p w14:paraId="79B2B2C1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780A1D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61F3A5AE" w14:textId="77777777" w:rsidTr="005A7D23">
        <w:trPr>
          <w:trHeight w:val="900"/>
        </w:trPr>
        <w:tc>
          <w:tcPr>
            <w:tcW w:w="567" w:type="dxa"/>
          </w:tcPr>
          <w:p w14:paraId="0A91F282" w14:textId="58758A6A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C111C4D" w14:textId="4A82A6E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777CDB" w14:textId="243BFC3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FDB0F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7A60DA" w14:textId="318581F8"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79E2475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D88F2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6F8B964" w14:textId="4E47DDC2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 - залог здоровья. Понятие о рациональном питании. Как питались наши предки. Целебные свойства злаковых растений. Пшеница.</w:t>
            </w:r>
          </w:p>
        </w:tc>
        <w:tc>
          <w:tcPr>
            <w:tcW w:w="1193" w:type="dxa"/>
          </w:tcPr>
          <w:p w14:paraId="2EECEC4C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231F79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аглядного материала</w:t>
            </w:r>
          </w:p>
        </w:tc>
      </w:tr>
      <w:tr w:rsidR="00FF488A" w:rsidRPr="00974A61" w14:paraId="28F3090B" w14:textId="77777777" w:rsidTr="005A7D23">
        <w:trPr>
          <w:trHeight w:val="480"/>
        </w:trPr>
        <w:tc>
          <w:tcPr>
            <w:tcW w:w="567" w:type="dxa"/>
          </w:tcPr>
          <w:p w14:paraId="5B27F7E6" w14:textId="69D46B8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75E1DC7" w14:textId="114ADEB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A9325C" w14:textId="2C48C6F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FDCFC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1A109E" w14:textId="72C94FF2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53FC3DC3" w14:textId="64C64E43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DA3CCE" w14:textId="24B64368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- целители. Аптека на грядке. Питательные и целебные свойства овощей. Что такое витамины, история их открытия.</w:t>
            </w:r>
          </w:p>
        </w:tc>
        <w:tc>
          <w:tcPr>
            <w:tcW w:w="1193" w:type="dxa"/>
          </w:tcPr>
          <w:p w14:paraId="655B71F1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02F12D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2234EC68" w14:textId="77777777" w:rsidTr="005A7D23">
        <w:trPr>
          <w:trHeight w:val="220"/>
        </w:trPr>
        <w:tc>
          <w:tcPr>
            <w:tcW w:w="567" w:type="dxa"/>
          </w:tcPr>
          <w:p w14:paraId="516565B9" w14:textId="3B630F3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9FC5189" w14:textId="779DFF4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D0BAC1" w14:textId="2DB443E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994A9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05456" w14:textId="34DE8BE4" w:rsidR="00FF488A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401EEA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EECF4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1928938" w14:textId="0CC3E7AF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Такие разные овощи»</w:t>
            </w:r>
          </w:p>
        </w:tc>
        <w:tc>
          <w:tcPr>
            <w:tcW w:w="1193" w:type="dxa"/>
          </w:tcPr>
          <w:p w14:paraId="2DA70C8D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C995A9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790EADDD" w14:textId="77777777" w:rsidTr="005A7D23">
        <w:trPr>
          <w:trHeight w:val="1425"/>
        </w:trPr>
        <w:tc>
          <w:tcPr>
            <w:tcW w:w="567" w:type="dxa"/>
          </w:tcPr>
          <w:p w14:paraId="635E295F" w14:textId="63F7209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E660851" w14:textId="5348241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59C6FF" w14:textId="0358665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33E79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49A77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  <w:p w14:paraId="0CA9440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A2F62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AC98EC2" w14:textId="7A5D4BCB" w:rsidR="004F55FD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грязнения окружающей среды отходами сельскохозяйственного производства. Основные условия сохранения природного равновесия. Химическое загрязнение продуктов агросистемы.</w:t>
            </w:r>
          </w:p>
        </w:tc>
        <w:tc>
          <w:tcPr>
            <w:tcW w:w="1193" w:type="dxa"/>
          </w:tcPr>
          <w:p w14:paraId="71766D7C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753130C" w14:textId="77777777" w:rsidR="004F55FD" w:rsidRPr="001A269A" w:rsidRDefault="004F55FD" w:rsidP="00D739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5E40FAAD" w14:textId="77777777" w:rsidTr="005A7D23">
        <w:trPr>
          <w:trHeight w:val="495"/>
        </w:trPr>
        <w:tc>
          <w:tcPr>
            <w:tcW w:w="567" w:type="dxa"/>
          </w:tcPr>
          <w:p w14:paraId="4330F6D0" w14:textId="3970B73F"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8796965" w14:textId="50E0988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CD2DBE" w14:textId="715B267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60BAF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F2B4E8" w14:textId="13CFEE5B"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D13144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5FFCD1A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0333C2" w14:textId="1C5D59A7"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сельскохозяйственных животных. Многообразие </w:t>
            </w: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ов и пород домашних животных и их роль в жизни и питании человека.</w:t>
            </w:r>
          </w:p>
        </w:tc>
        <w:tc>
          <w:tcPr>
            <w:tcW w:w="1193" w:type="dxa"/>
          </w:tcPr>
          <w:p w14:paraId="72E54F46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621F1A4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3A79E592" w14:textId="77777777" w:rsidTr="005A7D23">
        <w:trPr>
          <w:trHeight w:val="870"/>
        </w:trPr>
        <w:tc>
          <w:tcPr>
            <w:tcW w:w="567" w:type="dxa"/>
          </w:tcPr>
          <w:p w14:paraId="25960C80" w14:textId="1A11EB2B"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86A56EE" w14:textId="228B7C8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95A66D" w14:textId="119E922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1E85C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FE1528" w14:textId="78BE763C" w:rsidR="004F55FD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97E637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BBA8F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B95740" w14:textId="7668BEF2" w:rsidR="004F55FD" w:rsidRPr="006F0CB7" w:rsidRDefault="00B85EDF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анитарногигиеническими требованиями к продуктам питания, оборудованием для определения качества продуктов питания.</w:t>
            </w:r>
          </w:p>
        </w:tc>
        <w:tc>
          <w:tcPr>
            <w:tcW w:w="1193" w:type="dxa"/>
          </w:tcPr>
          <w:p w14:paraId="7754F682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181C54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611" w:rsidRPr="00974A61" w14:paraId="13EC36D8" w14:textId="77777777" w:rsidTr="001F0611">
        <w:trPr>
          <w:trHeight w:val="373"/>
        </w:trPr>
        <w:tc>
          <w:tcPr>
            <w:tcW w:w="10207" w:type="dxa"/>
            <w:gridSpan w:val="9"/>
          </w:tcPr>
          <w:p w14:paraId="1970B569" w14:textId="2274A29D" w:rsidR="001F0611" w:rsidRPr="001F0611" w:rsidRDefault="001F0611" w:rsidP="001F06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6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8. Природа и человек. Естественные экосистемы.</w:t>
            </w:r>
          </w:p>
        </w:tc>
      </w:tr>
      <w:tr w:rsidR="004F55FD" w:rsidRPr="00974A61" w14:paraId="22E9EB7C" w14:textId="77777777" w:rsidTr="005A7D23">
        <w:trPr>
          <w:trHeight w:val="958"/>
        </w:trPr>
        <w:tc>
          <w:tcPr>
            <w:tcW w:w="567" w:type="dxa"/>
          </w:tcPr>
          <w:p w14:paraId="6800AAB3" w14:textId="7F98B8A3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7CA171A3" w14:textId="09ABD64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916789" w14:textId="66C2DDB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3DCD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64D50" w14:textId="15706FAB" w:rsidR="004F55FD" w:rsidRPr="001A269A" w:rsidRDefault="00755C90" w:rsidP="00566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5200AE7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7F329C4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A1D902" w14:textId="4D1882A8" w:rsidR="004F55FD" w:rsidRPr="001A269A" w:rsidRDefault="00755C90" w:rsidP="0056622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экология? Экология - наука XXI века. Экологические законы. Экологические проблемы Тульской области.</w:t>
            </w:r>
          </w:p>
        </w:tc>
        <w:tc>
          <w:tcPr>
            <w:tcW w:w="1193" w:type="dxa"/>
          </w:tcPr>
          <w:p w14:paraId="030F08C2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2CFA495" w14:textId="77777777" w:rsidR="004F55FD" w:rsidRPr="001A269A" w:rsidRDefault="004F55FD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</w:tr>
      <w:tr w:rsidR="004F55FD" w:rsidRPr="00974A61" w14:paraId="0C8BDE9A" w14:textId="77777777" w:rsidTr="005A7D23">
        <w:trPr>
          <w:trHeight w:val="495"/>
        </w:trPr>
        <w:tc>
          <w:tcPr>
            <w:tcW w:w="567" w:type="dxa"/>
          </w:tcPr>
          <w:p w14:paraId="02FBA820" w14:textId="4ADF7823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14:paraId="0B6D9052" w14:textId="5A0EED20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465237" w14:textId="5CC0587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CCC9D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7D45C" w14:textId="151BBE4F"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64ABA9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BE525A5" w14:textId="137D3484"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В лес по грибы».</w:t>
            </w:r>
          </w:p>
        </w:tc>
        <w:tc>
          <w:tcPr>
            <w:tcW w:w="1193" w:type="dxa"/>
          </w:tcPr>
          <w:p w14:paraId="60E20F4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B70AC3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272B550F" w14:textId="77777777" w:rsidTr="005A7D23">
        <w:tc>
          <w:tcPr>
            <w:tcW w:w="567" w:type="dxa"/>
          </w:tcPr>
          <w:p w14:paraId="29F9D924" w14:textId="6F37D36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10BF545" w14:textId="53F302F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CD44EF" w14:textId="5C358C6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DA822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C0F4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1965526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16CEE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90D1299" w14:textId="11C3AEB5"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.</w:t>
            </w:r>
          </w:p>
        </w:tc>
        <w:tc>
          <w:tcPr>
            <w:tcW w:w="1193" w:type="dxa"/>
          </w:tcPr>
          <w:p w14:paraId="558F296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03472F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166C159A" w14:textId="77777777" w:rsidTr="005A7D23">
        <w:trPr>
          <w:trHeight w:val="645"/>
        </w:trPr>
        <w:tc>
          <w:tcPr>
            <w:tcW w:w="567" w:type="dxa"/>
          </w:tcPr>
          <w:p w14:paraId="446AE682" w14:textId="1CDD709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419DCB2" w14:textId="0C23C96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347FD6" w14:textId="0D58363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19398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C051B3" w14:textId="2F54070A"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14:paraId="030B043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8AD70B2" w14:textId="4297583C"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- хранитель влаги. Растительный мир Тульских лесов и его использование. Тульские засеки и их значение. Лекарственные растения леса. Охраняемые растения леса, внесенные в Красную книгу природы. Правила поведения в лесу.</w:t>
            </w:r>
          </w:p>
        </w:tc>
        <w:tc>
          <w:tcPr>
            <w:tcW w:w="1193" w:type="dxa"/>
          </w:tcPr>
          <w:p w14:paraId="10C937C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26DB95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1FD233C3" w14:textId="77777777" w:rsidTr="005A7D23">
        <w:trPr>
          <w:trHeight w:val="611"/>
        </w:trPr>
        <w:tc>
          <w:tcPr>
            <w:tcW w:w="567" w:type="dxa"/>
          </w:tcPr>
          <w:p w14:paraId="3A04DE1F" w14:textId="6C1095B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7CA29BF" w14:textId="334FEE9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B06019" w14:textId="4F8668F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63858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05B1AD" w14:textId="77ABF124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148B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 w:rsidR="003B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C7E37F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1355A04" w14:textId="1C1257FF" w:rsidR="004F55FD" w:rsidRPr="001A269A" w:rsidRDefault="003B148B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ого мира лесов и его значение. Приспособленность животных к среде обитания. Поведение диких животных в природе. Пищевые цепи лесного сообщества и методика их составления.</w:t>
            </w:r>
          </w:p>
        </w:tc>
        <w:tc>
          <w:tcPr>
            <w:tcW w:w="1193" w:type="dxa"/>
          </w:tcPr>
          <w:p w14:paraId="36CB254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A627FE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166F6169" w14:textId="77777777" w:rsidTr="005A7D23">
        <w:tc>
          <w:tcPr>
            <w:tcW w:w="567" w:type="dxa"/>
          </w:tcPr>
          <w:p w14:paraId="5E188E10" w14:textId="652D9D4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F0EEDED" w14:textId="7275FBF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CA8F71" w14:textId="2CC653B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ED9CB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A2214D" w14:textId="6E809248" w:rsidR="004F55FD" w:rsidRPr="001A269A" w:rsidRDefault="003B148B" w:rsidP="00505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33E45460" w14:textId="77777777"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985B2B4" w14:textId="47ACFDDE" w:rsidR="004F55FD" w:rsidRPr="001A269A" w:rsidRDefault="003B148B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 и человек. Значение лесных экосистем в жизни человека. Эстетическое значение лесов. Значение лесов в городских экосистемах. Особенности </w:t>
            </w: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й лесного хозяйства.</w:t>
            </w:r>
          </w:p>
        </w:tc>
        <w:tc>
          <w:tcPr>
            <w:tcW w:w="1193" w:type="dxa"/>
          </w:tcPr>
          <w:p w14:paraId="7925765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2D399E0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14:paraId="09B806F3" w14:textId="77777777" w:rsidTr="005A7D23">
        <w:trPr>
          <w:trHeight w:val="70"/>
        </w:trPr>
        <w:tc>
          <w:tcPr>
            <w:tcW w:w="567" w:type="dxa"/>
          </w:tcPr>
          <w:p w14:paraId="27FACDA4" w14:textId="3383FD8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BAFD389" w14:textId="25E1A11D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530923" w14:textId="1C814285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92397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B26099" w14:textId="22D1904E"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5308F12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2ED75EF" w14:textId="4B537155"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ироду с целью знакомства с разнообразием растительности леса.</w:t>
            </w:r>
          </w:p>
        </w:tc>
        <w:tc>
          <w:tcPr>
            <w:tcW w:w="1193" w:type="dxa"/>
          </w:tcPr>
          <w:p w14:paraId="1AD24E35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10F0ED0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14:paraId="1EBF06A0" w14:textId="77777777" w:rsidTr="005A7D23">
        <w:tc>
          <w:tcPr>
            <w:tcW w:w="567" w:type="dxa"/>
          </w:tcPr>
          <w:p w14:paraId="73EF5365" w14:textId="0636BD0C"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F5F2F98" w14:textId="72EEE3E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B1B542" w14:textId="5BEEA33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83730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19DE7" w14:textId="3D3B2F19" w:rsidR="004F55FD" w:rsidRPr="001A269A" w:rsidRDefault="000808CE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4737B2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D47CDDA" w14:textId="4EFA9E95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- природное сообщество. Значение лугов в народном хозяйстве. Растительный и животный мир лугов и их приспособленность к среде обитания. Луг и человек. Охрана лугов</w:t>
            </w:r>
          </w:p>
        </w:tc>
        <w:tc>
          <w:tcPr>
            <w:tcW w:w="1193" w:type="dxa"/>
          </w:tcPr>
          <w:p w14:paraId="66B0D96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990D02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8F626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1BC3F08C" w14:textId="77777777" w:rsidTr="005A7D23">
        <w:tc>
          <w:tcPr>
            <w:tcW w:w="567" w:type="dxa"/>
          </w:tcPr>
          <w:p w14:paraId="216DEF9C" w14:textId="611F6A52"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18DF217" w14:textId="20FBB22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8D1B99" w14:textId="6CF91C7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687BB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02CF2" w14:textId="0332ACB2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0808CE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14:paraId="5CA922B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FA6C344" w14:textId="17C8CE80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есноводных экосистем. Просмотр фильма «Жизнь старого пруда».</w:t>
            </w:r>
          </w:p>
        </w:tc>
        <w:tc>
          <w:tcPr>
            <w:tcW w:w="1193" w:type="dxa"/>
          </w:tcPr>
          <w:p w14:paraId="1B9DE54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3721CB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55FD" w:rsidRPr="00974A61" w14:paraId="6CA301FF" w14:textId="77777777" w:rsidTr="005A7D23">
        <w:tc>
          <w:tcPr>
            <w:tcW w:w="567" w:type="dxa"/>
          </w:tcPr>
          <w:p w14:paraId="46EFE574" w14:textId="7AD9C4AF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14:paraId="7C426EA0" w14:textId="10AEE7B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9AE803" w14:textId="2BC71CF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C3868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0D58F8" w14:textId="5B15DF66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031AC6B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546ED52" w14:textId="32016844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традиционных и дикорастущих растений в питани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14:paraId="7D0B202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EDD864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3764E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F55FD" w:rsidRPr="00974A61" w14:paraId="711C1266" w14:textId="77777777" w:rsidTr="005A7D23">
        <w:tc>
          <w:tcPr>
            <w:tcW w:w="567" w:type="dxa"/>
          </w:tcPr>
          <w:p w14:paraId="754C7CCA" w14:textId="3E3C6352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5C4334" w14:textId="191CE776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AD211" w14:textId="23589A1C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A9CE84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6446A5" w14:textId="38FD2A6B" w:rsidR="004F55FD" w:rsidRPr="001A269A" w:rsidRDefault="00924A6A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AF6CD4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2D2D7D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57ED486" w14:textId="60C34F90" w:rsidR="004F55FD" w:rsidRPr="00511BFD" w:rsidRDefault="00924A6A" w:rsidP="00511BF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Лекарственные растения»</w:t>
            </w:r>
          </w:p>
        </w:tc>
        <w:tc>
          <w:tcPr>
            <w:tcW w:w="1193" w:type="dxa"/>
          </w:tcPr>
          <w:p w14:paraId="6DABC96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25990F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2A20EC3B" w14:textId="77777777" w:rsidTr="005A7D23">
        <w:trPr>
          <w:trHeight w:val="465"/>
        </w:trPr>
        <w:tc>
          <w:tcPr>
            <w:tcW w:w="567" w:type="dxa"/>
          </w:tcPr>
          <w:p w14:paraId="5CFAC0D3" w14:textId="7DC8865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AC43C8A" w14:textId="04E851B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534475" w14:textId="51AADFC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7643E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17B116" w14:textId="424EE88C"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71F16D5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205C52A" w14:textId="0C24175D"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бные свойства пряного стола. Использование пряных и ароматических трав в жизни человека. Аромотерапия. Душистые ванны. Использование сырых овощных соков в лечебных целях.</w:t>
            </w:r>
          </w:p>
        </w:tc>
        <w:tc>
          <w:tcPr>
            <w:tcW w:w="1193" w:type="dxa"/>
          </w:tcPr>
          <w:p w14:paraId="6269E2D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32FC18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44CC3147" w14:textId="77777777" w:rsidTr="005A7D23">
        <w:trPr>
          <w:trHeight w:val="798"/>
        </w:trPr>
        <w:tc>
          <w:tcPr>
            <w:tcW w:w="567" w:type="dxa"/>
          </w:tcPr>
          <w:p w14:paraId="0F6BED4C" w14:textId="2E44354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7B3CE6" w14:textId="308AA6F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DC178D" w14:textId="5F92B32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80477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1EEB5" w14:textId="28ABC95F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7A6F46C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FA526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E5D4AEE" w14:textId="09BB977E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Знакомство с растениями, используемыми для приготовления косметических средств в домашних условиях».</w:t>
            </w:r>
          </w:p>
        </w:tc>
        <w:tc>
          <w:tcPr>
            <w:tcW w:w="1193" w:type="dxa"/>
          </w:tcPr>
          <w:p w14:paraId="3C107B9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F61C4E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01BC182C" w14:textId="77777777" w:rsidTr="005A7D23">
        <w:trPr>
          <w:trHeight w:val="690"/>
        </w:trPr>
        <w:tc>
          <w:tcPr>
            <w:tcW w:w="567" w:type="dxa"/>
          </w:tcPr>
          <w:p w14:paraId="688B5CB0" w14:textId="46C566A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56FBB5B" w14:textId="09F5AA1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736FB7" w14:textId="19EF3CA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91C1A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BE2AE3" w14:textId="17983D1F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580016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AC3D74A" w14:textId="3CB5C5C8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рецепт целебного чая, целебного блюда «Завтрак на траве».</w:t>
            </w:r>
          </w:p>
        </w:tc>
        <w:tc>
          <w:tcPr>
            <w:tcW w:w="1193" w:type="dxa"/>
          </w:tcPr>
          <w:p w14:paraId="5627155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3469795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D60482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7A16C07E" w14:textId="77777777" w:rsidTr="005A7D23">
        <w:trPr>
          <w:trHeight w:val="70"/>
        </w:trPr>
        <w:tc>
          <w:tcPr>
            <w:tcW w:w="567" w:type="dxa"/>
          </w:tcPr>
          <w:p w14:paraId="5CA6A816" w14:textId="74F68FE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08B290A" w14:textId="1737B64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B21E53" w14:textId="5233580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42511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E8767" w14:textId="07E93209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80D20E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5323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F76D5FF" w14:textId="28A52DCE" w:rsidR="004F55FD" w:rsidRPr="006F0CB7" w:rsidRDefault="00050013" w:rsidP="007505E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впрок. Условия хранения 2 овощей в домашних условиях. Сушка, консерв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</w:tcPr>
          <w:p w14:paraId="2CFC5ED2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68CE673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159B8E3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050013" w:rsidRPr="00974A61" w14:paraId="03540F22" w14:textId="77777777" w:rsidTr="00050013">
        <w:trPr>
          <w:trHeight w:val="480"/>
        </w:trPr>
        <w:tc>
          <w:tcPr>
            <w:tcW w:w="10207" w:type="dxa"/>
            <w:gridSpan w:val="9"/>
          </w:tcPr>
          <w:p w14:paraId="5831A356" w14:textId="2897FC43" w:rsidR="00050013" w:rsidRPr="00050013" w:rsidRDefault="00050013" w:rsidP="0005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9. Аптека на подоконнике</w:t>
            </w:r>
          </w:p>
        </w:tc>
      </w:tr>
      <w:tr w:rsidR="004F55FD" w:rsidRPr="00974A61" w14:paraId="0B8F28AB" w14:textId="77777777" w:rsidTr="005A7D23">
        <w:trPr>
          <w:trHeight w:val="902"/>
        </w:trPr>
        <w:tc>
          <w:tcPr>
            <w:tcW w:w="567" w:type="dxa"/>
          </w:tcPr>
          <w:p w14:paraId="4AD54C9D" w14:textId="4CC2AB2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3E904E4" w14:textId="22CDEC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6D9836" w14:textId="3669DB2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75335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3FAE1B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14:paraId="4507144E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1718308" w14:textId="65E2A154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комнатных растений и их значение. Домашний доктор. Целебные свойства комнатных цветов.</w:t>
            </w:r>
          </w:p>
        </w:tc>
        <w:tc>
          <w:tcPr>
            <w:tcW w:w="1193" w:type="dxa"/>
          </w:tcPr>
          <w:p w14:paraId="2ABCD04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88E1B5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EBAB3C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2F54A437" w14:textId="77777777" w:rsidTr="005A7D23">
        <w:trPr>
          <w:trHeight w:val="347"/>
        </w:trPr>
        <w:tc>
          <w:tcPr>
            <w:tcW w:w="567" w:type="dxa"/>
          </w:tcPr>
          <w:p w14:paraId="0E17E019" w14:textId="34759C13" w:rsidR="004F55FD" w:rsidRPr="001A269A" w:rsidRDefault="009C2AD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4FCC67F" w14:textId="50F54BF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57BE72" w14:textId="1609B90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31D9C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7B9FBF" w14:textId="75550F5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9C2AD6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14:paraId="01AC4C0A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3D5EF58" w14:textId="2ABB91FC" w:rsidR="004F55FD" w:rsidRPr="001A269A" w:rsidRDefault="00050013" w:rsidP="00050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sz w:val="24"/>
                <w:szCs w:val="24"/>
              </w:rPr>
      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      </w:r>
          </w:p>
        </w:tc>
        <w:tc>
          <w:tcPr>
            <w:tcW w:w="1193" w:type="dxa"/>
          </w:tcPr>
          <w:p w14:paraId="014BEA8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5870CB3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A30706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A36" w:rsidRPr="00974A61" w14:paraId="4F9F8EEF" w14:textId="77777777" w:rsidTr="00F05718">
        <w:trPr>
          <w:trHeight w:val="70"/>
        </w:trPr>
        <w:tc>
          <w:tcPr>
            <w:tcW w:w="10207" w:type="dxa"/>
            <w:gridSpan w:val="9"/>
          </w:tcPr>
          <w:p w14:paraId="1C71AA50" w14:textId="68D730DC" w:rsidR="006B5A36" w:rsidRPr="006B5A36" w:rsidRDefault="006B5A36" w:rsidP="006B5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5A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0. Весенние заботы земледельца</w:t>
            </w:r>
          </w:p>
        </w:tc>
      </w:tr>
      <w:tr w:rsidR="004F55FD" w:rsidRPr="00974A61" w14:paraId="0ACBC8EC" w14:textId="77777777" w:rsidTr="005A7D23">
        <w:trPr>
          <w:trHeight w:val="510"/>
        </w:trPr>
        <w:tc>
          <w:tcPr>
            <w:tcW w:w="567" w:type="dxa"/>
          </w:tcPr>
          <w:p w14:paraId="373B58CA" w14:textId="020C1DA1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ACA21C9" w14:textId="65BE5EF4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7F0525" w14:textId="0EDA3F6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F5304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4A442D" w14:textId="48B2A101" w:rsidR="004F55FD" w:rsidRPr="001A269A" w:rsidRDefault="005A7D2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1F263C28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8DE7ACA" w14:textId="61ACD9AD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.</w:t>
            </w:r>
          </w:p>
        </w:tc>
        <w:tc>
          <w:tcPr>
            <w:tcW w:w="1193" w:type="dxa"/>
          </w:tcPr>
          <w:p w14:paraId="2A1949F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27372D26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5E8F5A8A" w14:textId="77777777" w:rsidTr="005A7D23">
        <w:trPr>
          <w:trHeight w:val="70"/>
        </w:trPr>
        <w:tc>
          <w:tcPr>
            <w:tcW w:w="567" w:type="dxa"/>
          </w:tcPr>
          <w:p w14:paraId="427CAFCD" w14:textId="5531B08E"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14:paraId="447115E0" w14:textId="5A900C1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611A60" w14:textId="73183D4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3DB33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0EC64" w14:textId="70698171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349A70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98696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110ED1C" w14:textId="7A56929F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ный способ выращивания овощей.</w:t>
            </w:r>
          </w:p>
        </w:tc>
        <w:tc>
          <w:tcPr>
            <w:tcW w:w="1193" w:type="dxa"/>
          </w:tcPr>
          <w:p w14:paraId="616547B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14:paraId="057C99E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828569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4F55FD" w:rsidRPr="00974A61" w14:paraId="3BC3DA16" w14:textId="77777777" w:rsidTr="005A7D23">
        <w:trPr>
          <w:trHeight w:val="698"/>
        </w:trPr>
        <w:tc>
          <w:tcPr>
            <w:tcW w:w="567" w:type="dxa"/>
          </w:tcPr>
          <w:p w14:paraId="3C913EFE" w14:textId="4DED9B81"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14:paraId="2B2A6E77" w14:textId="6EC6C56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DC9D0E" w14:textId="03F4DF8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81E30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F02FB4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2962FF42" w14:textId="77777777" w:rsidR="004F55FD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E74BE9" w14:textId="7C25C95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5807AE" w14:textId="4962E135" w:rsidR="004F55FD" w:rsidRDefault="000D2C0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D2B767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83B861" w14:textId="20A466A0" w:rsidR="004F55FD" w:rsidRPr="000D2C04" w:rsidRDefault="005A7D23" w:rsidP="00511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14:paraId="4745279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430CE19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36280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8A98E46" w14:textId="77777777" w:rsidR="004F55FD" w:rsidRPr="007C4587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587">
              <w:rPr>
                <w:rFonts w:ascii="Times New Roman" w:eastAsia="Calibri" w:hAnsi="Times New Roman" w:cs="Times New Roman"/>
                <w:sz w:val="20"/>
                <w:szCs w:val="20"/>
              </w:rPr>
              <w:t>Оценка проектной работы</w:t>
            </w:r>
          </w:p>
        </w:tc>
      </w:tr>
      <w:tr w:rsidR="004F55FD" w:rsidRPr="00974A61" w14:paraId="22DF0B86" w14:textId="77777777" w:rsidTr="005A7D23">
        <w:trPr>
          <w:trHeight w:val="960"/>
        </w:trPr>
        <w:tc>
          <w:tcPr>
            <w:tcW w:w="567" w:type="dxa"/>
          </w:tcPr>
          <w:p w14:paraId="639262D8" w14:textId="7D2B8E3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E6E50B" w14:textId="2BA8335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ED920B" w14:textId="64304A8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08689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078D6" w14:textId="1739B848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624894B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57EFF30" w14:textId="12420890" w:rsidR="004F55FD" w:rsidRPr="001A269A" w:rsidRDefault="005A7D23" w:rsidP="00511BFD">
            <w:pPr>
              <w:spacing w:before="100" w:beforeAutospacing="1" w:after="100" w:afterAutospacing="1" w:line="240" w:lineRule="auto"/>
              <w:ind w:left="-108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весен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ы и ее значение. Сроки и способы обработки почвы. Агротехнические требования к выполнению работ</w:t>
            </w:r>
          </w:p>
        </w:tc>
        <w:tc>
          <w:tcPr>
            <w:tcW w:w="1193" w:type="dxa"/>
          </w:tcPr>
          <w:p w14:paraId="441096D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4B76F3F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D7955D8" w14:textId="77777777"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426C0FF1" w14:textId="77777777" w:rsidTr="005A7D23">
        <w:trPr>
          <w:trHeight w:val="70"/>
        </w:trPr>
        <w:tc>
          <w:tcPr>
            <w:tcW w:w="567" w:type="dxa"/>
          </w:tcPr>
          <w:p w14:paraId="0191CCD7" w14:textId="1D696964" w:rsidR="003232B9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16BF54C" w14:textId="62105D3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AE505C" w14:textId="11DCE380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4DA00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00243F" w14:textId="37B08627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5C7B75A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75D6FBF" w14:textId="3585A1FE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необходимые для проращивания семян и приживаемости рассады.</w:t>
            </w:r>
          </w:p>
        </w:tc>
        <w:tc>
          <w:tcPr>
            <w:tcW w:w="1193" w:type="dxa"/>
          </w:tcPr>
          <w:p w14:paraId="2694B154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3163AD2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7F739A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3079FB59" w14:textId="77777777" w:rsidTr="005A7D23">
        <w:trPr>
          <w:trHeight w:val="70"/>
        </w:trPr>
        <w:tc>
          <w:tcPr>
            <w:tcW w:w="567" w:type="dxa"/>
          </w:tcPr>
          <w:p w14:paraId="132F54C6" w14:textId="56761B3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9D3E37C" w14:textId="388E8EEE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CABE52" w14:textId="28D6191F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F44B6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FE3CFC" w14:textId="627674BD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E7665B6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8F2F8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0FE1DF6" w14:textId="7CDEFA9E" w:rsidR="004F55FD" w:rsidRPr="001A269A" w:rsidRDefault="005A7D23" w:rsidP="00CD79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тельные и целебные свойства многолетних 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ощных культур, особенности ухода за ним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и весенний периоды</w:t>
            </w:r>
          </w:p>
        </w:tc>
        <w:tc>
          <w:tcPr>
            <w:tcW w:w="1193" w:type="dxa"/>
          </w:tcPr>
          <w:p w14:paraId="0FD0489A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  <w:p w14:paraId="447DF47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F176B3E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выступлений</w:t>
            </w:r>
          </w:p>
        </w:tc>
      </w:tr>
      <w:tr w:rsidR="004F55FD" w:rsidRPr="00974A61" w14:paraId="1C80C99F" w14:textId="77777777" w:rsidTr="005A7D23">
        <w:trPr>
          <w:trHeight w:val="975"/>
        </w:trPr>
        <w:tc>
          <w:tcPr>
            <w:tcW w:w="567" w:type="dxa"/>
          </w:tcPr>
          <w:p w14:paraId="52AC464B" w14:textId="4F39FD5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6119798" w14:textId="49897CD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F16EB8" w14:textId="500E240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31742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1671C" w14:textId="41BF8395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41D9BC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EEEE06A" w14:textId="6519965F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«Весенняя обработка междурядий, перекопка, внесение удобрений, обрезка, полив по необходимости».</w:t>
            </w:r>
          </w:p>
        </w:tc>
        <w:tc>
          <w:tcPr>
            <w:tcW w:w="1193" w:type="dxa"/>
          </w:tcPr>
          <w:p w14:paraId="1D240D5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B216DD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77BCBCAD" w14:textId="77777777" w:rsidTr="005A7D23">
        <w:trPr>
          <w:trHeight w:val="70"/>
        </w:trPr>
        <w:tc>
          <w:tcPr>
            <w:tcW w:w="567" w:type="dxa"/>
          </w:tcPr>
          <w:p w14:paraId="5968FE0B" w14:textId="74FA577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BE6DF16" w14:textId="06FED42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0928D5" w14:textId="3A86D21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70450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5DD1C" w14:textId="1B6C6F61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0D06FC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75C579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992E32" w14:textId="721180BB" w:rsidR="004F55FD" w:rsidRPr="001A269A" w:rsidRDefault="005A7D23" w:rsidP="005A7D23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го посева и посадки для повышения урожайности. Сроки и способы посева и посадки. Глубина заделки семян.</w:t>
            </w:r>
          </w:p>
        </w:tc>
        <w:tc>
          <w:tcPr>
            <w:tcW w:w="1193" w:type="dxa"/>
          </w:tcPr>
          <w:p w14:paraId="2B8E150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04CA41E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E4E2A6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042494BF" w14:textId="77777777" w:rsidTr="005A7D23">
        <w:trPr>
          <w:trHeight w:val="70"/>
        </w:trPr>
        <w:tc>
          <w:tcPr>
            <w:tcW w:w="567" w:type="dxa"/>
          </w:tcPr>
          <w:p w14:paraId="1E9F3934" w14:textId="20E573F7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D623936" w14:textId="2E3A208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39A4BC" w14:textId="6137A17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718B2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ECAF39" w14:textId="57A83F36" w:rsidR="004F55FD" w:rsidRPr="001A269A" w:rsidRDefault="003232B9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60AEDBB" w14:textId="1BB434CB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C4EF879" w14:textId="4E1DBE14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</w:t>
            </w:r>
          </w:p>
        </w:tc>
        <w:tc>
          <w:tcPr>
            <w:tcW w:w="1193" w:type="dxa"/>
          </w:tcPr>
          <w:p w14:paraId="6C9F161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E2066C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C1386BC" w14:textId="77777777" w:rsidR="004F55FD" w:rsidRPr="001A269A" w:rsidRDefault="004F55FD" w:rsidP="00BF0D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защиты </w:t>
            </w:r>
          </w:p>
        </w:tc>
      </w:tr>
      <w:tr w:rsidR="005A7D23" w:rsidRPr="00974A61" w14:paraId="7268BE9A" w14:textId="77777777" w:rsidTr="005A7D23">
        <w:trPr>
          <w:trHeight w:val="415"/>
        </w:trPr>
        <w:tc>
          <w:tcPr>
            <w:tcW w:w="10207" w:type="dxa"/>
            <w:gridSpan w:val="9"/>
          </w:tcPr>
          <w:p w14:paraId="68A08DB1" w14:textId="2561935F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1. Экологический практикум</w:t>
            </w:r>
          </w:p>
        </w:tc>
      </w:tr>
      <w:tr w:rsidR="005A7D23" w:rsidRPr="00974A61" w14:paraId="65DFA295" w14:textId="77777777" w:rsidTr="005A7D23">
        <w:trPr>
          <w:trHeight w:val="540"/>
        </w:trPr>
        <w:tc>
          <w:tcPr>
            <w:tcW w:w="567" w:type="dxa"/>
          </w:tcPr>
          <w:p w14:paraId="4D5E8059" w14:textId="3BC965A4" w:rsidR="005A7D23" w:rsidRDefault="002604EA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D6EC1C8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0CDB43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448FBA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AAC1C" w14:textId="6DA4AA71"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21B98A56" w14:textId="343300C2"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5FCC8C0" w14:textId="1693C164" w:rsidR="005A7D23" w:rsidRPr="005A7D23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чвы, посев и посадка полевых и овощных растений.</w:t>
            </w:r>
          </w:p>
        </w:tc>
        <w:tc>
          <w:tcPr>
            <w:tcW w:w="1193" w:type="dxa"/>
          </w:tcPr>
          <w:p w14:paraId="2DAE60D7" w14:textId="77777777" w:rsidR="005A7D23" w:rsidRPr="001A269A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5C5F1F3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5B57239B" w14:textId="77777777" w:rsidTr="005A7D23">
        <w:trPr>
          <w:trHeight w:val="540"/>
        </w:trPr>
        <w:tc>
          <w:tcPr>
            <w:tcW w:w="567" w:type="dxa"/>
          </w:tcPr>
          <w:p w14:paraId="479BBE70" w14:textId="4DD2ED50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14:paraId="3CE59DD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E40735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F5638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F7313E" w14:textId="230C6ABA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0728E83A" w14:textId="2A8543F3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7619E3C" w14:textId="7AEB8A98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сельскохозяйственными растениями на агроучастке. Значение своевременного рыхления, поливов для создания благоприятных условий для роста и развития растений.</w:t>
            </w:r>
          </w:p>
        </w:tc>
        <w:tc>
          <w:tcPr>
            <w:tcW w:w="1193" w:type="dxa"/>
          </w:tcPr>
          <w:p w14:paraId="0700413C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FD361A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C7A1902" w14:textId="77777777" w:rsidTr="005A7D23">
        <w:trPr>
          <w:trHeight w:val="540"/>
        </w:trPr>
        <w:tc>
          <w:tcPr>
            <w:tcW w:w="567" w:type="dxa"/>
          </w:tcPr>
          <w:p w14:paraId="07B9E5BF" w14:textId="54EB7C3C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14:paraId="01AF757B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3A9FCA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10D364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A66FE" w14:textId="2E6737E4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B9DD293" w14:textId="331E3FE0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0A42301" w14:textId="648DE39A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орняками. Подкормка растений.</w:t>
            </w:r>
          </w:p>
        </w:tc>
        <w:tc>
          <w:tcPr>
            <w:tcW w:w="1193" w:type="dxa"/>
          </w:tcPr>
          <w:p w14:paraId="33DF896C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1A7C695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C0CC3A4" w14:textId="77777777" w:rsidTr="005A7D23">
        <w:trPr>
          <w:trHeight w:val="540"/>
        </w:trPr>
        <w:tc>
          <w:tcPr>
            <w:tcW w:w="567" w:type="dxa"/>
          </w:tcPr>
          <w:p w14:paraId="28E600C7" w14:textId="302B89E5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14:paraId="1AB8A40B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79F3F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922161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7525E" w14:textId="48D7E2E5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37BFA89B" w14:textId="50BA4DEF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EB40E96" w14:textId="37D17430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за ростом и развитием растений.</w:t>
            </w:r>
          </w:p>
        </w:tc>
        <w:tc>
          <w:tcPr>
            <w:tcW w:w="1193" w:type="dxa"/>
          </w:tcPr>
          <w:p w14:paraId="6CA066E2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097D68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B617F48" w14:textId="77777777" w:rsidTr="005A7D23">
        <w:trPr>
          <w:trHeight w:val="540"/>
        </w:trPr>
        <w:tc>
          <w:tcPr>
            <w:tcW w:w="567" w:type="dxa"/>
          </w:tcPr>
          <w:p w14:paraId="24357D59" w14:textId="292291DD" w:rsid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31677A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FA1876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89674C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4C8EFA" w14:textId="1D284675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3615C16C" w14:textId="265CB6F6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BAA1357" w14:textId="0BBC726F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акладка клубней картофеля на яровизацию.</w:t>
            </w:r>
          </w:p>
        </w:tc>
        <w:tc>
          <w:tcPr>
            <w:tcW w:w="1193" w:type="dxa"/>
          </w:tcPr>
          <w:p w14:paraId="46B4D8E8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2F21021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14:paraId="77B01E81" w14:textId="77777777" w:rsidTr="002604EA">
        <w:trPr>
          <w:trHeight w:val="355"/>
        </w:trPr>
        <w:tc>
          <w:tcPr>
            <w:tcW w:w="10207" w:type="dxa"/>
            <w:gridSpan w:val="9"/>
          </w:tcPr>
          <w:p w14:paraId="5D82A2E5" w14:textId="78EE9901" w:rsidR="002604EA" w:rsidRPr="002604EA" w:rsidRDefault="002604EA" w:rsidP="002604EA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0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2. Заключительное занятие</w:t>
            </w:r>
          </w:p>
        </w:tc>
      </w:tr>
      <w:tr w:rsidR="002604EA" w:rsidRPr="00974A61" w14:paraId="2EF5E258" w14:textId="77777777" w:rsidTr="005A7D23">
        <w:trPr>
          <w:trHeight w:val="540"/>
        </w:trPr>
        <w:tc>
          <w:tcPr>
            <w:tcW w:w="567" w:type="dxa"/>
          </w:tcPr>
          <w:p w14:paraId="446EFF0C" w14:textId="0E483248"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3B43BA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A224A5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647AFA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CE82AB" w14:textId="0DD5B8FC"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7E779649" w14:textId="0B270C46"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CCD6940" w14:textId="485A4E0B" w:rsidR="002604EA" w:rsidRP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14:paraId="7F4BAA77" w14:textId="77777777"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4D79EDB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14:paraId="4231B870" w14:textId="77777777" w:rsidTr="005A7D23">
        <w:trPr>
          <w:trHeight w:val="540"/>
        </w:trPr>
        <w:tc>
          <w:tcPr>
            <w:tcW w:w="567" w:type="dxa"/>
          </w:tcPr>
          <w:p w14:paraId="2C50EB57" w14:textId="40FFE195"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7613F86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EC622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93C0A6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525FEC" w14:textId="27AFCB0A"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2D369C61" w14:textId="740E87A8"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319FF32" w14:textId="28C1B9AF" w:rsidR="002604EA" w:rsidRP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14:paraId="375FF65C" w14:textId="77777777"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77AEF0D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61E50F0E" w14:textId="77777777" w:rsidTr="001C382A">
        <w:trPr>
          <w:trHeight w:val="150"/>
        </w:trPr>
        <w:tc>
          <w:tcPr>
            <w:tcW w:w="10207" w:type="dxa"/>
            <w:gridSpan w:val="9"/>
          </w:tcPr>
          <w:p w14:paraId="3723579E" w14:textId="77777777" w:rsidR="004F55FD" w:rsidRPr="00B747B9" w:rsidRDefault="004F55FD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44часа, теория -78, практика -34, сам. работа -32часа.</w:t>
            </w:r>
          </w:p>
        </w:tc>
      </w:tr>
    </w:tbl>
    <w:p w14:paraId="2B7F70F1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C93C2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D5AE3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48A3" w:rsidSect="00F477FA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46108" w14:textId="77777777" w:rsidR="00D60934" w:rsidRDefault="00D60934" w:rsidP="009074F8">
      <w:pPr>
        <w:spacing w:after="0" w:line="240" w:lineRule="auto"/>
      </w:pPr>
      <w:r>
        <w:separator/>
      </w:r>
    </w:p>
  </w:endnote>
  <w:endnote w:type="continuationSeparator" w:id="0">
    <w:p w14:paraId="08E279A0" w14:textId="77777777" w:rsidR="00D60934" w:rsidRDefault="00D60934" w:rsidP="0090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FC836" w14:textId="4AC5A900" w:rsidR="00F05718" w:rsidRDefault="00F05718">
    <w:pPr>
      <w:pStyle w:val="a6"/>
      <w:jc w:val="right"/>
    </w:pPr>
  </w:p>
  <w:p w14:paraId="49308048" w14:textId="77777777" w:rsidR="00F05718" w:rsidRDefault="00F057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1D1FF" w14:textId="77777777" w:rsidR="00D60934" w:rsidRDefault="00D60934" w:rsidP="009074F8">
      <w:pPr>
        <w:spacing w:after="0" w:line="240" w:lineRule="auto"/>
      </w:pPr>
      <w:r>
        <w:separator/>
      </w:r>
    </w:p>
  </w:footnote>
  <w:footnote w:type="continuationSeparator" w:id="0">
    <w:p w14:paraId="3075D77C" w14:textId="77777777" w:rsidR="00D60934" w:rsidRDefault="00D60934" w:rsidP="0090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405144"/>
      <w:docPartObj>
        <w:docPartGallery w:val="Page Numbers (Top of Page)"/>
        <w:docPartUnique/>
      </w:docPartObj>
    </w:sdtPr>
    <w:sdtEndPr/>
    <w:sdtContent>
      <w:p w14:paraId="3FD51872" w14:textId="5CE0528E" w:rsidR="00006AF3" w:rsidRDefault="00006A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32D">
          <w:rPr>
            <w:noProof/>
          </w:rPr>
          <w:t>1</w:t>
        </w:r>
        <w:r>
          <w:fldChar w:fldCharType="end"/>
        </w:r>
      </w:p>
    </w:sdtContent>
  </w:sdt>
  <w:p w14:paraId="0775E429" w14:textId="77777777" w:rsidR="00006AF3" w:rsidRDefault="00006A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205"/>
    <w:multiLevelType w:val="hybridMultilevel"/>
    <w:tmpl w:val="8C9840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465856"/>
    <w:multiLevelType w:val="multilevel"/>
    <w:tmpl w:val="602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C3E35"/>
    <w:multiLevelType w:val="multilevel"/>
    <w:tmpl w:val="14A8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 w15:restartNumberingAfterBreak="0">
    <w:nsid w:val="156F75C0"/>
    <w:multiLevelType w:val="multilevel"/>
    <w:tmpl w:val="44C6C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CF4827"/>
    <w:multiLevelType w:val="hybridMultilevel"/>
    <w:tmpl w:val="8ACC2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16931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C05DC"/>
    <w:multiLevelType w:val="multilevel"/>
    <w:tmpl w:val="0C161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C77636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A7DFD"/>
    <w:multiLevelType w:val="hybridMultilevel"/>
    <w:tmpl w:val="6D8AABA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2AA123B6"/>
    <w:multiLevelType w:val="hybridMultilevel"/>
    <w:tmpl w:val="CD04A870"/>
    <w:lvl w:ilvl="0" w:tplc="418033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021B"/>
    <w:multiLevelType w:val="hybridMultilevel"/>
    <w:tmpl w:val="F35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E79CE"/>
    <w:multiLevelType w:val="hybridMultilevel"/>
    <w:tmpl w:val="317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76EA0"/>
    <w:multiLevelType w:val="multilevel"/>
    <w:tmpl w:val="CDB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97FE7"/>
    <w:multiLevelType w:val="multilevel"/>
    <w:tmpl w:val="46E4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EEB0756"/>
    <w:multiLevelType w:val="hybridMultilevel"/>
    <w:tmpl w:val="3B8E12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1BB7788"/>
    <w:multiLevelType w:val="multilevel"/>
    <w:tmpl w:val="C32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8" w15:restartNumberingAfterBreak="0">
    <w:nsid w:val="5CE45CE2"/>
    <w:multiLevelType w:val="hybridMultilevel"/>
    <w:tmpl w:val="4E78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91177"/>
    <w:multiLevelType w:val="multilevel"/>
    <w:tmpl w:val="92D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/>
        <w:sz w:val="24"/>
        <w:szCs w:val="3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BC4065"/>
    <w:multiLevelType w:val="multilevel"/>
    <w:tmpl w:val="26D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6E29D4"/>
    <w:multiLevelType w:val="hybridMultilevel"/>
    <w:tmpl w:val="DFF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937C8"/>
    <w:multiLevelType w:val="hybridMultilevel"/>
    <w:tmpl w:val="48B2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A601B"/>
    <w:multiLevelType w:val="hybridMultilevel"/>
    <w:tmpl w:val="423C7A7C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8204B"/>
    <w:multiLevelType w:val="hybridMultilevel"/>
    <w:tmpl w:val="2210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E6F1F"/>
    <w:multiLevelType w:val="hybridMultilevel"/>
    <w:tmpl w:val="828CC396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5"/>
  </w:num>
  <w:num w:numId="18">
    <w:abstractNumId w:val="9"/>
  </w:num>
  <w:num w:numId="19">
    <w:abstractNumId w:val="21"/>
  </w:num>
  <w:num w:numId="20">
    <w:abstractNumId w:val="24"/>
  </w:num>
  <w:num w:numId="21">
    <w:abstractNumId w:val="1"/>
  </w:num>
  <w:num w:numId="22">
    <w:abstractNumId w:val="11"/>
  </w:num>
  <w:num w:numId="23">
    <w:abstractNumId w:val="5"/>
  </w:num>
  <w:num w:numId="24">
    <w:abstractNumId w:val="10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96"/>
    <w:rsid w:val="000033B4"/>
    <w:rsid w:val="00006AF3"/>
    <w:rsid w:val="00012E40"/>
    <w:rsid w:val="000158CF"/>
    <w:rsid w:val="0002187C"/>
    <w:rsid w:val="00024136"/>
    <w:rsid w:val="0004594D"/>
    <w:rsid w:val="00045C53"/>
    <w:rsid w:val="00050013"/>
    <w:rsid w:val="00063F08"/>
    <w:rsid w:val="00066A37"/>
    <w:rsid w:val="000808CE"/>
    <w:rsid w:val="00091BE9"/>
    <w:rsid w:val="000926D8"/>
    <w:rsid w:val="00092A7F"/>
    <w:rsid w:val="000A41D5"/>
    <w:rsid w:val="000C4281"/>
    <w:rsid w:val="000D2C04"/>
    <w:rsid w:val="000F755C"/>
    <w:rsid w:val="001020ED"/>
    <w:rsid w:val="001111FF"/>
    <w:rsid w:val="00117F13"/>
    <w:rsid w:val="00131DC1"/>
    <w:rsid w:val="001341C8"/>
    <w:rsid w:val="0014584C"/>
    <w:rsid w:val="00147626"/>
    <w:rsid w:val="001509F1"/>
    <w:rsid w:val="00150D79"/>
    <w:rsid w:val="00156E06"/>
    <w:rsid w:val="00156FBC"/>
    <w:rsid w:val="0015722C"/>
    <w:rsid w:val="00177986"/>
    <w:rsid w:val="0018206F"/>
    <w:rsid w:val="0019425F"/>
    <w:rsid w:val="00194E15"/>
    <w:rsid w:val="001975FF"/>
    <w:rsid w:val="001A269A"/>
    <w:rsid w:val="001B53C2"/>
    <w:rsid w:val="001B742D"/>
    <w:rsid w:val="001B7AE2"/>
    <w:rsid w:val="001C0A5B"/>
    <w:rsid w:val="001C382A"/>
    <w:rsid w:val="001D511E"/>
    <w:rsid w:val="001E0016"/>
    <w:rsid w:val="001E1038"/>
    <w:rsid w:val="001E31B1"/>
    <w:rsid w:val="001F0611"/>
    <w:rsid w:val="00216745"/>
    <w:rsid w:val="00230871"/>
    <w:rsid w:val="00250240"/>
    <w:rsid w:val="002508FC"/>
    <w:rsid w:val="00256B98"/>
    <w:rsid w:val="002604EA"/>
    <w:rsid w:val="00261DD0"/>
    <w:rsid w:val="00262C3A"/>
    <w:rsid w:val="00265B8D"/>
    <w:rsid w:val="00281E47"/>
    <w:rsid w:val="002848F7"/>
    <w:rsid w:val="00290B8C"/>
    <w:rsid w:val="002936AE"/>
    <w:rsid w:val="002A2BF8"/>
    <w:rsid w:val="002A432D"/>
    <w:rsid w:val="002B1C34"/>
    <w:rsid w:val="002B48E2"/>
    <w:rsid w:val="002C5212"/>
    <w:rsid w:val="002D308A"/>
    <w:rsid w:val="002F40E0"/>
    <w:rsid w:val="002F6BD0"/>
    <w:rsid w:val="00300C00"/>
    <w:rsid w:val="00303C4E"/>
    <w:rsid w:val="00320A6D"/>
    <w:rsid w:val="003232B9"/>
    <w:rsid w:val="00324A90"/>
    <w:rsid w:val="00326C44"/>
    <w:rsid w:val="003279CD"/>
    <w:rsid w:val="00336E5D"/>
    <w:rsid w:val="00362913"/>
    <w:rsid w:val="003664DE"/>
    <w:rsid w:val="00393284"/>
    <w:rsid w:val="003A146D"/>
    <w:rsid w:val="003A53E1"/>
    <w:rsid w:val="003A7D01"/>
    <w:rsid w:val="003B148B"/>
    <w:rsid w:val="003B4E23"/>
    <w:rsid w:val="003C7DFA"/>
    <w:rsid w:val="003E1E18"/>
    <w:rsid w:val="003E5893"/>
    <w:rsid w:val="00400968"/>
    <w:rsid w:val="004036BA"/>
    <w:rsid w:val="00412404"/>
    <w:rsid w:val="00421E49"/>
    <w:rsid w:val="00436E9B"/>
    <w:rsid w:val="00441013"/>
    <w:rsid w:val="004465DD"/>
    <w:rsid w:val="00465934"/>
    <w:rsid w:val="00476DF2"/>
    <w:rsid w:val="00491DAB"/>
    <w:rsid w:val="00493535"/>
    <w:rsid w:val="004946C9"/>
    <w:rsid w:val="00497D0D"/>
    <w:rsid w:val="004B1A94"/>
    <w:rsid w:val="004C6614"/>
    <w:rsid w:val="004E4C85"/>
    <w:rsid w:val="004E6764"/>
    <w:rsid w:val="004E72C1"/>
    <w:rsid w:val="004F55FD"/>
    <w:rsid w:val="004F7746"/>
    <w:rsid w:val="00501A53"/>
    <w:rsid w:val="005055B3"/>
    <w:rsid w:val="00505778"/>
    <w:rsid w:val="00511BFD"/>
    <w:rsid w:val="0051669B"/>
    <w:rsid w:val="00530008"/>
    <w:rsid w:val="005336E6"/>
    <w:rsid w:val="00536582"/>
    <w:rsid w:val="00551CFE"/>
    <w:rsid w:val="00551D6B"/>
    <w:rsid w:val="00555AF5"/>
    <w:rsid w:val="005616C4"/>
    <w:rsid w:val="0056622D"/>
    <w:rsid w:val="00577141"/>
    <w:rsid w:val="00587F27"/>
    <w:rsid w:val="00590D79"/>
    <w:rsid w:val="005963FC"/>
    <w:rsid w:val="005A4BD8"/>
    <w:rsid w:val="005A7D23"/>
    <w:rsid w:val="005E1797"/>
    <w:rsid w:val="005E1FF8"/>
    <w:rsid w:val="005E4286"/>
    <w:rsid w:val="00603056"/>
    <w:rsid w:val="00612689"/>
    <w:rsid w:val="006206A1"/>
    <w:rsid w:val="00622591"/>
    <w:rsid w:val="0062570D"/>
    <w:rsid w:val="00664EDF"/>
    <w:rsid w:val="0067066B"/>
    <w:rsid w:val="0067575A"/>
    <w:rsid w:val="00676DE4"/>
    <w:rsid w:val="00682FC3"/>
    <w:rsid w:val="0069282C"/>
    <w:rsid w:val="00695C0F"/>
    <w:rsid w:val="006B1ACF"/>
    <w:rsid w:val="006B1F73"/>
    <w:rsid w:val="006B5A36"/>
    <w:rsid w:val="006B63F4"/>
    <w:rsid w:val="006C0472"/>
    <w:rsid w:val="006C0F7A"/>
    <w:rsid w:val="006C5A45"/>
    <w:rsid w:val="006D63F6"/>
    <w:rsid w:val="006F02B4"/>
    <w:rsid w:val="006F0824"/>
    <w:rsid w:val="006F0CB7"/>
    <w:rsid w:val="006F71BA"/>
    <w:rsid w:val="007018BD"/>
    <w:rsid w:val="00712FB0"/>
    <w:rsid w:val="0071460F"/>
    <w:rsid w:val="007168B3"/>
    <w:rsid w:val="00722E83"/>
    <w:rsid w:val="0073175B"/>
    <w:rsid w:val="00735CB0"/>
    <w:rsid w:val="00745928"/>
    <w:rsid w:val="007505E6"/>
    <w:rsid w:val="0075123E"/>
    <w:rsid w:val="00755597"/>
    <w:rsid w:val="00755C90"/>
    <w:rsid w:val="00774D61"/>
    <w:rsid w:val="0078037C"/>
    <w:rsid w:val="007841AB"/>
    <w:rsid w:val="00784C21"/>
    <w:rsid w:val="007869C0"/>
    <w:rsid w:val="00797EBB"/>
    <w:rsid w:val="007B37BB"/>
    <w:rsid w:val="007C4587"/>
    <w:rsid w:val="007C7421"/>
    <w:rsid w:val="007D0D25"/>
    <w:rsid w:val="007D3AB1"/>
    <w:rsid w:val="007D5C44"/>
    <w:rsid w:val="007D691B"/>
    <w:rsid w:val="007D7554"/>
    <w:rsid w:val="007E170E"/>
    <w:rsid w:val="007E5066"/>
    <w:rsid w:val="007F50D2"/>
    <w:rsid w:val="0080209B"/>
    <w:rsid w:val="0081726C"/>
    <w:rsid w:val="00825AB6"/>
    <w:rsid w:val="00832585"/>
    <w:rsid w:val="0083286B"/>
    <w:rsid w:val="008370DD"/>
    <w:rsid w:val="008378B5"/>
    <w:rsid w:val="00850A88"/>
    <w:rsid w:val="00860B7D"/>
    <w:rsid w:val="0087268C"/>
    <w:rsid w:val="00882786"/>
    <w:rsid w:val="00882BD4"/>
    <w:rsid w:val="0088525A"/>
    <w:rsid w:val="00887A5D"/>
    <w:rsid w:val="008935D2"/>
    <w:rsid w:val="008B0A87"/>
    <w:rsid w:val="008B29CB"/>
    <w:rsid w:val="008B4A38"/>
    <w:rsid w:val="008B7613"/>
    <w:rsid w:val="008C669D"/>
    <w:rsid w:val="008D7F57"/>
    <w:rsid w:val="008F2FF3"/>
    <w:rsid w:val="009074F8"/>
    <w:rsid w:val="009242BF"/>
    <w:rsid w:val="00924A6A"/>
    <w:rsid w:val="00936C0B"/>
    <w:rsid w:val="00937198"/>
    <w:rsid w:val="0094120C"/>
    <w:rsid w:val="00945CBD"/>
    <w:rsid w:val="00964DBB"/>
    <w:rsid w:val="00967720"/>
    <w:rsid w:val="00970A5F"/>
    <w:rsid w:val="00971EF7"/>
    <w:rsid w:val="009763E3"/>
    <w:rsid w:val="00982EA3"/>
    <w:rsid w:val="0098385C"/>
    <w:rsid w:val="00983A6D"/>
    <w:rsid w:val="00986A81"/>
    <w:rsid w:val="00996A87"/>
    <w:rsid w:val="00996F11"/>
    <w:rsid w:val="009A2400"/>
    <w:rsid w:val="009A684D"/>
    <w:rsid w:val="009C2AD6"/>
    <w:rsid w:val="009C6276"/>
    <w:rsid w:val="00A20818"/>
    <w:rsid w:val="00A317AC"/>
    <w:rsid w:val="00A317FD"/>
    <w:rsid w:val="00A4495A"/>
    <w:rsid w:val="00A62E72"/>
    <w:rsid w:val="00A70E7F"/>
    <w:rsid w:val="00A75BF8"/>
    <w:rsid w:val="00A91570"/>
    <w:rsid w:val="00A93922"/>
    <w:rsid w:val="00AB6837"/>
    <w:rsid w:val="00AD544C"/>
    <w:rsid w:val="00AD7C95"/>
    <w:rsid w:val="00AF1BA9"/>
    <w:rsid w:val="00B000CC"/>
    <w:rsid w:val="00B04639"/>
    <w:rsid w:val="00B07D57"/>
    <w:rsid w:val="00B13975"/>
    <w:rsid w:val="00B13D50"/>
    <w:rsid w:val="00B16EC1"/>
    <w:rsid w:val="00B30ADF"/>
    <w:rsid w:val="00B51BAC"/>
    <w:rsid w:val="00B56EE7"/>
    <w:rsid w:val="00B60044"/>
    <w:rsid w:val="00B62364"/>
    <w:rsid w:val="00B6597E"/>
    <w:rsid w:val="00B747B9"/>
    <w:rsid w:val="00B85EDF"/>
    <w:rsid w:val="00B86C43"/>
    <w:rsid w:val="00B95B47"/>
    <w:rsid w:val="00BA1F76"/>
    <w:rsid w:val="00BA457F"/>
    <w:rsid w:val="00BB3C95"/>
    <w:rsid w:val="00BC031D"/>
    <w:rsid w:val="00BD5447"/>
    <w:rsid w:val="00BE1D7E"/>
    <w:rsid w:val="00BE58F8"/>
    <w:rsid w:val="00BF0D12"/>
    <w:rsid w:val="00BF4BD6"/>
    <w:rsid w:val="00BF724A"/>
    <w:rsid w:val="00C00CAB"/>
    <w:rsid w:val="00C010B0"/>
    <w:rsid w:val="00C12A28"/>
    <w:rsid w:val="00C21E84"/>
    <w:rsid w:val="00C25620"/>
    <w:rsid w:val="00C448A3"/>
    <w:rsid w:val="00C51EB2"/>
    <w:rsid w:val="00C73B67"/>
    <w:rsid w:val="00C7423F"/>
    <w:rsid w:val="00C85C8E"/>
    <w:rsid w:val="00C9008B"/>
    <w:rsid w:val="00CC4EED"/>
    <w:rsid w:val="00CD15BC"/>
    <w:rsid w:val="00CD79F7"/>
    <w:rsid w:val="00CE4288"/>
    <w:rsid w:val="00CE56D1"/>
    <w:rsid w:val="00CF3141"/>
    <w:rsid w:val="00CF4041"/>
    <w:rsid w:val="00D018F6"/>
    <w:rsid w:val="00D23384"/>
    <w:rsid w:val="00D3568E"/>
    <w:rsid w:val="00D35F06"/>
    <w:rsid w:val="00D447B3"/>
    <w:rsid w:val="00D544B0"/>
    <w:rsid w:val="00D60934"/>
    <w:rsid w:val="00D65F29"/>
    <w:rsid w:val="00D71672"/>
    <w:rsid w:val="00D739CB"/>
    <w:rsid w:val="00D807DA"/>
    <w:rsid w:val="00D928B0"/>
    <w:rsid w:val="00D932F3"/>
    <w:rsid w:val="00D94615"/>
    <w:rsid w:val="00DC289D"/>
    <w:rsid w:val="00DC3096"/>
    <w:rsid w:val="00DC4B11"/>
    <w:rsid w:val="00DD302F"/>
    <w:rsid w:val="00DD75F9"/>
    <w:rsid w:val="00DE494D"/>
    <w:rsid w:val="00DE67D5"/>
    <w:rsid w:val="00E0397D"/>
    <w:rsid w:val="00E076CA"/>
    <w:rsid w:val="00E20BA1"/>
    <w:rsid w:val="00E26068"/>
    <w:rsid w:val="00E27383"/>
    <w:rsid w:val="00E342EC"/>
    <w:rsid w:val="00E41BFB"/>
    <w:rsid w:val="00E41F87"/>
    <w:rsid w:val="00E45FE6"/>
    <w:rsid w:val="00E607EF"/>
    <w:rsid w:val="00E770ED"/>
    <w:rsid w:val="00E77DF2"/>
    <w:rsid w:val="00E80AA4"/>
    <w:rsid w:val="00E941C1"/>
    <w:rsid w:val="00EA05FC"/>
    <w:rsid w:val="00EA364D"/>
    <w:rsid w:val="00EA5DA3"/>
    <w:rsid w:val="00EB320A"/>
    <w:rsid w:val="00ED06BB"/>
    <w:rsid w:val="00ED164E"/>
    <w:rsid w:val="00ED5CB6"/>
    <w:rsid w:val="00EE7288"/>
    <w:rsid w:val="00EE7354"/>
    <w:rsid w:val="00F0258E"/>
    <w:rsid w:val="00F05718"/>
    <w:rsid w:val="00F2562F"/>
    <w:rsid w:val="00F37F81"/>
    <w:rsid w:val="00F477FA"/>
    <w:rsid w:val="00F5527B"/>
    <w:rsid w:val="00F5732C"/>
    <w:rsid w:val="00F66CD1"/>
    <w:rsid w:val="00F85C25"/>
    <w:rsid w:val="00F924E6"/>
    <w:rsid w:val="00F96AD3"/>
    <w:rsid w:val="00FA07FA"/>
    <w:rsid w:val="00FB529E"/>
    <w:rsid w:val="00FB6B95"/>
    <w:rsid w:val="00FB6E7E"/>
    <w:rsid w:val="00FD0DD2"/>
    <w:rsid w:val="00FF17C6"/>
    <w:rsid w:val="00FF488A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FE3D"/>
  <w15:docId w15:val="{9D1307DE-37DE-4C71-9E0B-EB044B00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C3096"/>
  </w:style>
  <w:style w:type="paragraph" w:customStyle="1" w:styleId="c14">
    <w:name w:val="c14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C3096"/>
  </w:style>
  <w:style w:type="character" w:customStyle="1" w:styleId="c1">
    <w:name w:val="c1"/>
    <w:basedOn w:val="a0"/>
    <w:rsid w:val="00DC3096"/>
  </w:style>
  <w:style w:type="character" w:customStyle="1" w:styleId="c7">
    <w:name w:val="c7"/>
    <w:basedOn w:val="a0"/>
    <w:rsid w:val="00DC3096"/>
  </w:style>
  <w:style w:type="paragraph" w:customStyle="1" w:styleId="c47">
    <w:name w:val="c47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3096"/>
  </w:style>
  <w:style w:type="paragraph" w:customStyle="1" w:styleId="c19">
    <w:name w:val="c19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A93922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A93922"/>
    <w:pPr>
      <w:widowControl w:val="0"/>
      <w:autoSpaceDE w:val="0"/>
      <w:autoSpaceDN w:val="0"/>
      <w:adjustRightInd w:val="0"/>
      <w:spacing w:after="0" w:line="294" w:lineRule="exact"/>
      <w:ind w:firstLine="5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39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922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4F8"/>
  </w:style>
  <w:style w:type="paragraph" w:styleId="a6">
    <w:name w:val="footer"/>
    <w:basedOn w:val="a"/>
    <w:link w:val="a7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4F8"/>
  </w:style>
  <w:style w:type="paragraph" w:styleId="a8">
    <w:name w:val="List Paragraph"/>
    <w:basedOn w:val="a"/>
    <w:uiPriority w:val="34"/>
    <w:qFormat/>
    <w:rsid w:val="00436E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5D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DA3"/>
    <w:pPr>
      <w:widowControl w:val="0"/>
      <w:shd w:val="clear" w:color="auto" w:fill="FFFFFF"/>
      <w:spacing w:before="1680" w:after="240" w:line="322" w:lineRule="exact"/>
      <w:ind w:hanging="360"/>
    </w:pPr>
    <w:rPr>
      <w:sz w:val="28"/>
      <w:szCs w:val="28"/>
    </w:rPr>
  </w:style>
  <w:style w:type="paragraph" w:styleId="a9">
    <w:name w:val="Revision"/>
    <w:hidden/>
    <w:uiPriority w:val="99"/>
    <w:semiHidden/>
    <w:rsid w:val="00EB32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20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86A81"/>
    <w:pPr>
      <w:spacing w:after="0" w:line="240" w:lineRule="auto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86A8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26068"/>
    <w:pPr>
      <w:spacing w:after="10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30">
    <w:name w:val="Сетка таблицы3"/>
    <w:basedOn w:val="a1"/>
    <w:next w:val="ae"/>
    <w:uiPriority w:val="59"/>
    <w:rsid w:val="00E2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E2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544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44B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44B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4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44B0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51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dscape.totalarch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w.rufox.ru/view/20/9044261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D3C2F-FB26-4A7D-A6A0-9A4C095B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74</Words>
  <Characters>2721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n</dc:creator>
  <cp:keywords/>
  <dc:description/>
  <cp:lastModifiedBy>Зайнудин</cp:lastModifiedBy>
  <cp:revision>2</cp:revision>
  <dcterms:created xsi:type="dcterms:W3CDTF">2021-10-15T06:59:00Z</dcterms:created>
  <dcterms:modified xsi:type="dcterms:W3CDTF">2021-10-15T06:59:00Z</dcterms:modified>
</cp:coreProperties>
</file>